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6AD56942" w:rsidR="00CD652E" w:rsidRPr="006D02A8" w:rsidRDefault="00C87D6F" w:rsidP="00CD652E">
      <w:pPr>
        <w:rPr>
          <w:rFonts w:ascii="Arial" w:hAnsi="Arial"/>
          <w:sz w:val="18"/>
          <w:szCs w:val="18"/>
          <w:lang w:val="es-ES_tradnl"/>
        </w:rPr>
      </w:pPr>
      <w:r w:rsidRPr="00CB3A58">
        <w:rPr>
          <w:rFonts w:ascii="Arial" w:hAnsi="Arial" w:cs="Arial"/>
          <w:color w:val="000000"/>
          <w:lang w:val="es-CO"/>
        </w:rPr>
        <w:t>MA_04_03</w:t>
      </w:r>
      <w:r w:rsidR="00F55882" w:rsidRPr="00CB3A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8D6202A" w14:textId="13043028" w:rsidR="00CD652E" w:rsidRPr="00C87D6F" w:rsidRDefault="00C87D6F" w:rsidP="00CD652E">
      <w:pPr>
        <w:rPr>
          <w:rFonts w:ascii="Arial" w:hAnsi="Arial" w:cs="Arial"/>
          <w:sz w:val="18"/>
          <w:szCs w:val="18"/>
          <w:lang w:val="es-CO"/>
        </w:rPr>
      </w:pPr>
      <w:r w:rsidRPr="00C87D6F">
        <w:rPr>
          <w:rFonts w:ascii="Arial" w:hAnsi="Arial" w:cs="Arial"/>
          <w:color w:val="000000"/>
          <w:lang w:val="es-CO"/>
        </w:rPr>
        <w:t>Resuelve problemas hallando los múltiplos y/o divisores de un número natural</w:t>
      </w:r>
    </w:p>
    <w:p w14:paraId="39C32D8B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0960999" w14:textId="78EA9C35" w:rsidR="00CD652E" w:rsidRPr="00C87D6F" w:rsidRDefault="00C87D6F" w:rsidP="00CD652E">
      <w:pPr>
        <w:rPr>
          <w:rFonts w:ascii="Arial" w:hAnsi="Arial" w:cs="Arial"/>
          <w:sz w:val="18"/>
          <w:szCs w:val="18"/>
          <w:lang w:val="es-CO"/>
        </w:rPr>
      </w:pPr>
      <w:r w:rsidRPr="00C87D6F">
        <w:rPr>
          <w:rFonts w:ascii="Arial" w:hAnsi="Arial" w:cs="Arial"/>
          <w:color w:val="000000"/>
          <w:lang w:val="es-CO"/>
        </w:rPr>
        <w:t>Aplica el concepto de múltiplos y divisores en la resolución de problemas</w:t>
      </w:r>
      <w:r>
        <w:rPr>
          <w:rFonts w:ascii="Arial" w:hAnsi="Arial" w:cs="Arial"/>
          <w:color w:val="000000"/>
          <w:lang w:val="es-CO"/>
        </w:rPr>
        <w:t>.</w:t>
      </w:r>
    </w:p>
    <w:p w14:paraId="0FB7083D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5624FDB4" w:rsidR="00CD652E" w:rsidRDefault="00E373D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últiplos, </w:t>
      </w:r>
      <w:r w:rsidR="001F630C">
        <w:rPr>
          <w:rFonts w:ascii="Arial" w:hAnsi="Arial" w:cs="Arial"/>
          <w:sz w:val="18"/>
          <w:szCs w:val="18"/>
          <w:lang w:val="es-ES_tradnl"/>
        </w:rPr>
        <w:t xml:space="preserve">problemas, resolución de problemas.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6425D029" w:rsidR="00CD652E" w:rsidRDefault="001F630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 minutos.</w:t>
      </w:r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4B812145" w:rsidR="00CD652E" w:rsidRPr="005F4C68" w:rsidRDefault="00E62B35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782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7B5078">
        <w:tc>
          <w:tcPr>
            <w:tcW w:w="2126" w:type="dxa"/>
          </w:tcPr>
          <w:p w14:paraId="5BDFE4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7B5078">
        <w:tc>
          <w:tcPr>
            <w:tcW w:w="2126" w:type="dxa"/>
          </w:tcPr>
          <w:p w14:paraId="64FF8097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7B5078">
        <w:tc>
          <w:tcPr>
            <w:tcW w:w="2126" w:type="dxa"/>
          </w:tcPr>
          <w:p w14:paraId="5B81DBA7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28AED71D" w14:textId="33E6425D" w:rsidR="00CD652E" w:rsidRDefault="00E62B3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 Medio</w:t>
      </w: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7B4ED4B" w14:textId="77777777" w:rsidR="0079793F" w:rsidRPr="00F53694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 w:rsidRPr="00F53694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130026CC" w14:textId="60946235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uiente interactivo expone algunas recomendaciones generales para la solución de problemas matemáticos, así como la solución a modo de ejemplo de dos problemas donde se deben hallar los múltiplos y divisores de un número natural.  </w:t>
      </w:r>
    </w:p>
    <w:p w14:paraId="07DD1DB4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5A3F688B" w14:textId="68564CD0" w:rsidR="004847FE" w:rsidRDefault="004847FE" w:rsidP="004847F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Antes d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51CDB8A1" w14:textId="5137FDA2" w:rsidR="004847FE" w:rsidRPr="004847FE" w:rsidRDefault="004847FE" w:rsidP="004847F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trabajar con los estudiantes varios ejercicios numéricos sobre múltiplos y divisores de un número natural, en busca de familiarizar a los estudiantes con el listado de, por los menos, los primeros múltiplos de varios números naturales, así como con el listado de sus divisores. </w:t>
      </w:r>
    </w:p>
    <w:p w14:paraId="43E59985" w14:textId="77777777" w:rsidR="004847FE" w:rsidRDefault="004847FE" w:rsidP="0079793F">
      <w:pPr>
        <w:rPr>
          <w:rFonts w:ascii="Arial" w:hAnsi="Arial"/>
          <w:b/>
          <w:sz w:val="18"/>
          <w:szCs w:val="18"/>
          <w:lang w:val="es-ES_tradnl"/>
        </w:rPr>
      </w:pPr>
    </w:p>
    <w:p w14:paraId="48C941B4" w14:textId="77777777" w:rsidR="0079793F" w:rsidRPr="00FF5479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Durant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6BEA82E2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1EAC18E8" w14:textId="08DBBAC8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lectura pausada de cada solución y paralelo a ello</w:t>
      </w:r>
      <w:r w:rsidR="004847FE">
        <w:rPr>
          <w:rFonts w:ascii="Arial" w:hAnsi="Arial"/>
          <w:sz w:val="18"/>
          <w:szCs w:val="18"/>
          <w:lang w:val="es-ES_tradnl"/>
        </w:rPr>
        <w:t xml:space="preserve">, realizar el desarrollo del problema con los estudiantes de acuerdo a lo propuesto en el recurso interactivo, permitiendo que los estudiantes participen en el desarrollo y en la redacción de conclusiones y búsqueda de métodos de solución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B44390C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134D671D" w14:textId="77777777" w:rsidR="0079793F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1A3C8DB3" w14:textId="3F2BA1DF" w:rsidR="00F4317E" w:rsidRDefault="00517EB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proponen una serie de problemas donde se pueden aplicar las habilidades desarrolladas. Es importante que se socialicen los resultados, en busca de </w:t>
      </w:r>
      <w:r w:rsidR="00F7038B">
        <w:rPr>
          <w:rFonts w:ascii="Arial" w:hAnsi="Arial"/>
          <w:sz w:val="18"/>
          <w:szCs w:val="18"/>
          <w:lang w:val="es-ES_tradnl"/>
        </w:rPr>
        <w:t>eliminar posibles dudas o errores</w:t>
      </w:r>
      <w:r w:rsidR="00AF4491">
        <w:rPr>
          <w:rFonts w:ascii="Arial" w:hAnsi="Arial"/>
          <w:sz w:val="18"/>
          <w:szCs w:val="18"/>
          <w:lang w:val="es-ES_tradnl"/>
        </w:rPr>
        <w:t xml:space="preserve">. </w:t>
      </w: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530A5669" w14:textId="77777777" w:rsidR="00763BB6" w:rsidRDefault="00763BB6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CDC0507" w14:textId="0187C62C" w:rsidR="00763BB6" w:rsidRPr="00763BB6" w:rsidRDefault="00763BB6" w:rsidP="00763BB6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Ten en cuenta las siguientes recomendaciones </w:t>
      </w:r>
      <w:r w:rsidRPr="00763BB6">
        <w:rPr>
          <w:rFonts w:ascii="Arial" w:hAnsi="Arial" w:cs="Arial"/>
          <w:b/>
          <w:sz w:val="18"/>
          <w:szCs w:val="18"/>
          <w:lang w:val="es-ES_tradnl"/>
        </w:rPr>
        <w:t>para la solución de problemas matemáticos</w:t>
      </w:r>
    </w:p>
    <w:p w14:paraId="1FB9CF36" w14:textId="77777777" w:rsidR="00763BB6" w:rsidRP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50EA6AE2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t xml:space="preserve">Lee atentamente el problema imaginando sus personajes y la situación. </w:t>
      </w:r>
    </w:p>
    <w:p w14:paraId="4C134B40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t>Si es necesario realiza un dibujo de la situación que te ayude a la comprensión.</w:t>
      </w:r>
    </w:p>
    <w:p w14:paraId="1B3AA65A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t>Subraya los datos importantes que te sirvan para solucionar el problema, ten en cuenta la pregunta o preguntas del problema.</w:t>
      </w:r>
    </w:p>
    <w:p w14:paraId="340C84D7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lastRenderedPageBreak/>
        <w:t xml:space="preserve">Plantea y resuelve la operación que necesitas para resolver el problema. </w:t>
      </w:r>
    </w:p>
    <w:p w14:paraId="5F510425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t xml:space="preserve">Comprueba la solución que obtuviste al resolver la operación. </w:t>
      </w:r>
    </w:p>
    <w:p w14:paraId="4218E9B1" w14:textId="77777777" w:rsidR="00763BB6" w:rsidRPr="00763BB6" w:rsidRDefault="00763BB6" w:rsidP="00763BB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763BB6">
        <w:rPr>
          <w:rFonts w:ascii="Arial" w:hAnsi="Arial" w:cs="Arial"/>
          <w:sz w:val="18"/>
          <w:szCs w:val="18"/>
          <w:lang w:val="es-ES_tradnl"/>
        </w:rPr>
        <w:t xml:space="preserve">Responde la pregunta, recuerda que la respuesta debe ser coherente con la pregunta del problema, no es solo un número. </w:t>
      </w: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15101EB7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olvamos los siguientes problemas</w:t>
      </w:r>
    </w:p>
    <w:p w14:paraId="4284F323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5D19E1ED" w14:textId="01705EA9" w:rsidR="00763BB6" w:rsidRPr="00763BB6" w:rsidRDefault="00763BB6" w:rsidP="00763BB6">
      <w:pPr>
        <w:rPr>
          <w:rFonts w:ascii="Arial" w:hAnsi="Arial" w:cs="Arial"/>
          <w:b/>
          <w:sz w:val="18"/>
          <w:szCs w:val="18"/>
          <w:lang w:val="es-ES_tradnl"/>
        </w:rPr>
      </w:pPr>
      <w:r w:rsidRPr="00763BB6">
        <w:rPr>
          <w:rFonts w:ascii="Arial" w:hAnsi="Arial" w:cs="Arial"/>
          <w:b/>
          <w:sz w:val="18"/>
          <w:szCs w:val="18"/>
          <w:lang w:val="es-ES_tradnl"/>
        </w:rPr>
        <w:t xml:space="preserve">Problema N° 1: </w:t>
      </w:r>
    </w:p>
    <w:p w14:paraId="44FD1731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3C6F8154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afael enumera las casas de su barrio de 5 en 5, las 8 primeras casas tienen los números. 5, 10, 15, 20, 25, 30, 35 y 40. Juana que vive en el mismo barrio quiere que su casa tenga el número 63. ¿Es posible que la casa de Juana tenga el número 63?</w:t>
      </w:r>
    </w:p>
    <w:p w14:paraId="1CC134C8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3B129826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uego de leer el problema atentamente, puedes hacer un dibujo que represente lo que sucede en la situación, observa la imagen propuesta. </w:t>
      </w:r>
    </w:p>
    <w:p w14:paraId="3C5ED9DC" w14:textId="48691D1E" w:rsidR="007B3E71" w:rsidRDefault="007B3E71" w:rsidP="007B3E71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38EEE54" wp14:editId="1D59CB9C">
            <wp:extent cx="4940135" cy="68239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55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AA49" w14:textId="77777777" w:rsidR="007B3E71" w:rsidRDefault="007B3E71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369D13DF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vemos en las casas, los números corresponden a los múltiplos de 5, es decir: </w:t>
      </w:r>
    </w:p>
    <w:p w14:paraId="431021F6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5CF3ACF0" w14:textId="77777777" w:rsidR="00763BB6" w:rsidRPr="00A33A53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i/>
          <w:sz w:val="18"/>
          <w:szCs w:val="18"/>
          <w:lang w:val="es-ES_tradnl"/>
        </w:rPr>
        <w:t>M</w:t>
      </w:r>
      <w:r>
        <w:rPr>
          <w:rFonts w:ascii="Arial" w:hAnsi="Arial" w:cs="Arial"/>
          <w:i/>
          <w:sz w:val="18"/>
          <w:szCs w:val="18"/>
          <w:vertAlign w:val="subscript"/>
          <w:lang w:val="es-ES_tradnl"/>
        </w:rPr>
        <w:t>5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r>
        <w:rPr>
          <w:rFonts w:ascii="Arial" w:hAnsi="Arial" w:cs="Arial"/>
          <w:sz w:val="18"/>
          <w:szCs w:val="18"/>
          <w:lang w:val="es-ES_tradnl"/>
        </w:rPr>
        <w:t>{5, 10, 15, 20, 25, 30, 35, 40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 …}</w:t>
      </w:r>
      <w:proofErr w:type="gramEnd"/>
    </w:p>
    <w:p w14:paraId="0B3E5379" w14:textId="77777777" w:rsidR="00763BB6" w:rsidRPr="00E31CAA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71150C17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pregunta indaga sobre la posibilidad de que el número que quiere Juana aparezca en la lista de los múltiplos de 5. </w:t>
      </w:r>
    </w:p>
    <w:p w14:paraId="4F7DC4F7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26FA2640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tonces lo que debemos hacer es verificar si en el listado aparece o no el número 63. Veamos, </w:t>
      </w:r>
    </w:p>
    <w:p w14:paraId="659A3C04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68FD4C54" w14:textId="77777777" w:rsidR="00763BB6" w:rsidRPr="00A33A53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i/>
          <w:sz w:val="18"/>
          <w:szCs w:val="18"/>
          <w:lang w:val="es-ES_tradnl"/>
        </w:rPr>
        <w:t>M</w:t>
      </w:r>
      <w:r>
        <w:rPr>
          <w:rFonts w:ascii="Arial" w:hAnsi="Arial" w:cs="Arial"/>
          <w:i/>
          <w:sz w:val="18"/>
          <w:szCs w:val="18"/>
          <w:vertAlign w:val="subscript"/>
          <w:lang w:val="es-ES_tradnl"/>
        </w:rPr>
        <w:t>5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r>
        <w:rPr>
          <w:rFonts w:ascii="Arial" w:hAnsi="Arial" w:cs="Arial"/>
          <w:sz w:val="18"/>
          <w:szCs w:val="18"/>
          <w:lang w:val="es-ES_tradnl"/>
        </w:rPr>
        <w:t>{5, 10, 15, 20, 25, 30, 35, 40, 45, 50, 55, 60, 65, 70, …}</w:t>
      </w:r>
    </w:p>
    <w:p w14:paraId="58661B6A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603696BC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l hacer la lista de los múltiplos de 5 podemos comprobar que el número 63 no es múltiplo de 5, es decir que si contamos de 5 en 5 no encontraremos el número 63 en nuestra cuenta. </w:t>
      </w:r>
    </w:p>
    <w:p w14:paraId="29419359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53BE8A22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olo nos queda responder la pregunta del problema: </w:t>
      </w:r>
    </w:p>
    <w:p w14:paraId="4FC61B29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</w:p>
    <w:p w14:paraId="7E0CC171" w14:textId="77777777" w:rsidR="00763BB6" w:rsidRDefault="00763BB6" w:rsidP="00763BB6">
      <w:pPr>
        <w:rPr>
          <w:rFonts w:ascii="Arial" w:hAnsi="Arial" w:cs="Arial"/>
          <w:sz w:val="18"/>
          <w:szCs w:val="18"/>
          <w:lang w:val="es-ES_tradnl"/>
        </w:rPr>
      </w:pPr>
      <w:r w:rsidRPr="008C7CD0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>
        <w:rPr>
          <w:rFonts w:ascii="Arial" w:hAnsi="Arial" w:cs="Arial"/>
          <w:sz w:val="18"/>
          <w:szCs w:val="18"/>
          <w:lang w:val="es-ES_tradnl"/>
        </w:rPr>
        <w:t xml:space="preserve">No es posible que la casa de Juana tenga el número 63, porque 63 no es múltiplo de 5. </w:t>
      </w:r>
    </w:p>
    <w:p w14:paraId="3E30F118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258D2C31" w14:textId="34BF26F5" w:rsidR="00763BB6" w:rsidRDefault="00763BB6" w:rsidP="007B3E71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33E52B3E" w14:textId="4F6EB163" w:rsidR="00763BB6" w:rsidRPr="00FF221B" w:rsidRDefault="00FF221B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FF221B">
        <w:rPr>
          <w:rFonts w:ascii="Arial" w:hAnsi="Arial"/>
          <w:b/>
          <w:sz w:val="18"/>
          <w:szCs w:val="18"/>
          <w:lang w:val="es-ES_tradnl"/>
        </w:rPr>
        <w:t>Problema N° 2:</w:t>
      </w:r>
    </w:p>
    <w:p w14:paraId="79B8C263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34B23345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resa está organizando la fiesta de quince años de su hija Juliana; para la decoración ha comprado 48 flores, 3 jarrones azules y 5 amarillos. Teresa quiere hacer arreglos florales iguales, es decir con la misma cantidad de flores en cada uno. ¿Qué jarrones debe utilizar los azules o los amarillos?</w:t>
      </w:r>
    </w:p>
    <w:p w14:paraId="3365B50F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61AC16B0" w14:textId="390249E3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uego de leer atentamente el problema, puedes realizar un dibujo que represente la situación. Observa la imagen propuesta. </w:t>
      </w:r>
    </w:p>
    <w:p w14:paraId="21EF4FC1" w14:textId="3F75705C" w:rsidR="009D3EB6" w:rsidRDefault="009D3EB6" w:rsidP="009D3EB6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DB4480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764519E" wp14:editId="7E9BC5DA">
            <wp:extent cx="1388853" cy="1480028"/>
            <wp:effectExtent l="19050" t="19050" r="20955" b="2540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38" cy="1479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4D37594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45BB2B6D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a la pregunta del problema, lo que se espera es que se repartan las 48 flores en grupos iguales, y como tiene 3 jarrones azules y 5 amarillos, debemos verificar cuáles de los jarrones (3 o 5) es divisor de 48. </w:t>
      </w:r>
    </w:p>
    <w:p w14:paraId="387DD315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4E17A857" w14:textId="77777777" w:rsidR="009D3EB6" w:rsidRDefault="009D3EB6" w:rsidP="009D3EB6">
      <w:pPr>
        <w:rPr>
          <w:rFonts w:ascii="Arial" w:hAnsi="Arial" w:cs="Arial"/>
          <w:i/>
          <w:sz w:val="18"/>
          <w:szCs w:val="18"/>
          <w:lang w:val="es-ES_tradnl"/>
        </w:rPr>
      </w:pPr>
      <w:r w:rsidRPr="00EB70F5">
        <w:rPr>
          <w:rFonts w:ascii="Arial" w:hAnsi="Arial" w:cs="Arial"/>
          <w:i/>
          <w:sz w:val="18"/>
          <w:szCs w:val="18"/>
          <w:lang w:val="es-ES_tradnl"/>
        </w:rPr>
        <w:t xml:space="preserve">Recuerda que ser divisor de un número es dividirlo exactamente. </w:t>
      </w:r>
    </w:p>
    <w:p w14:paraId="7CA1F807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6CB5305B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ra comprobar si 3 o 5 son divisores de 48, tenemos dos opciones:</w:t>
      </w:r>
    </w:p>
    <w:p w14:paraId="7E0D1102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565286F7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1ª opción:</w:t>
      </w:r>
    </w:p>
    <w:p w14:paraId="37109AB5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130BD797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os divisores de 48 y verificar cuál de ellos se encuentra en el listado. </w:t>
      </w:r>
    </w:p>
    <w:p w14:paraId="485A7A6C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52174E69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i/>
          <w:sz w:val="18"/>
          <w:szCs w:val="18"/>
          <w:lang w:val="es-ES_tradnl"/>
        </w:rPr>
        <w:t>D</w:t>
      </w:r>
      <w:r>
        <w:rPr>
          <w:rFonts w:ascii="Arial" w:hAnsi="Arial" w:cs="Arial"/>
          <w:i/>
          <w:sz w:val="18"/>
          <w:szCs w:val="18"/>
          <w:vertAlign w:val="subscript"/>
          <w:lang w:val="es-ES_tradnl"/>
        </w:rPr>
        <w:t>48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562D96">
        <w:rPr>
          <w:rFonts w:ascii="Arial" w:hAnsi="Arial" w:cs="Arial"/>
          <w:sz w:val="18"/>
          <w:szCs w:val="18"/>
          <w:lang w:val="es-ES_tradnl"/>
        </w:rPr>
        <w:t>= {</w:t>
      </w:r>
      <w:r>
        <w:rPr>
          <w:rFonts w:ascii="Arial" w:hAnsi="Arial" w:cs="Arial"/>
          <w:sz w:val="18"/>
          <w:szCs w:val="18"/>
          <w:lang w:val="es-ES_tradnl"/>
        </w:rPr>
        <w:t>1, 2, 3, 4, 6, 8, 12, 16, 24, 48}</w:t>
      </w:r>
    </w:p>
    <w:p w14:paraId="6327EF6E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0E192E46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demos ver que en el listado de los divisores de 48 solo se encuentra el 3, lo que indica que al dividir 48 entre 3, obtendremos una división exacta. </w:t>
      </w:r>
    </w:p>
    <w:p w14:paraId="7710E8B3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5EBC20D9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hora solo nos queda responder el problema:</w:t>
      </w:r>
    </w:p>
    <w:p w14:paraId="72450E67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5E4682FF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 w:rsidRPr="00FF4036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>
        <w:rPr>
          <w:rFonts w:ascii="Arial" w:hAnsi="Arial" w:cs="Arial"/>
          <w:sz w:val="18"/>
          <w:szCs w:val="18"/>
          <w:lang w:val="es-ES_tradnl"/>
        </w:rPr>
        <w:t xml:space="preserve">Teresa debe utilizar los 3 jarrones azules si quiere hacer arreglos de igual número de flores cada uno. </w:t>
      </w:r>
    </w:p>
    <w:p w14:paraId="521C5AF6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24DA5F8B" w14:textId="77777777" w:rsidR="009D3EB6" w:rsidRDefault="009D3EB6" w:rsidP="009D3EB6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2ª opción: </w:t>
      </w:r>
    </w:p>
    <w:p w14:paraId="6890189B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7B0CEC97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demos hacer las divisiones correspondientes y verificar cuál de ellas es exacta. Observa: </w:t>
      </w:r>
    </w:p>
    <w:p w14:paraId="39DD477B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790BFF70" w14:textId="77777777" w:rsidR="009D3EB6" w:rsidRPr="00910D43" w:rsidRDefault="009D3EB6" w:rsidP="009D3EB6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48 ÷ 3 = 16 y sobra 0 flores. </w:t>
      </w:r>
    </w:p>
    <w:p w14:paraId="5C537002" w14:textId="77777777" w:rsidR="009D3EB6" w:rsidRPr="00910D43" w:rsidRDefault="009D3EB6" w:rsidP="009D3EB6">
      <w:pPr>
        <w:pStyle w:val="Prrafodelista"/>
        <w:rPr>
          <w:rFonts w:ascii="Arial" w:hAnsi="Arial" w:cs="Arial"/>
          <w:i/>
          <w:sz w:val="18"/>
          <w:szCs w:val="18"/>
          <w:lang w:val="es-ES_tradnl"/>
        </w:rPr>
      </w:pPr>
    </w:p>
    <w:p w14:paraId="07FCF464" w14:textId="77777777" w:rsidR="009D3EB6" w:rsidRPr="00910D43" w:rsidRDefault="009D3EB6" w:rsidP="009D3EB6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48 ÷ 5 = 9 y sobran 3 flores. </w:t>
      </w:r>
    </w:p>
    <w:p w14:paraId="0E3856E1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2269B235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decir que 3 es divisor de 48 pues obtuvimos una división exacta, mientras que al dividir por 5 el residuo es diferente de 0. </w:t>
      </w:r>
    </w:p>
    <w:p w14:paraId="4BE66522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60C2A6EF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hora solo nos queda responder el problema: </w:t>
      </w:r>
    </w:p>
    <w:p w14:paraId="268B1A02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417189E1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  <w:r w:rsidRPr="00FF4036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>
        <w:rPr>
          <w:rFonts w:ascii="Arial" w:hAnsi="Arial" w:cs="Arial"/>
          <w:sz w:val="18"/>
          <w:szCs w:val="18"/>
          <w:lang w:val="es-ES_tradnl"/>
        </w:rPr>
        <w:t xml:space="preserve">Teresa debe utilizar los 3 jarrones azules si quiere hacer arreglos de igual número de flores cada uno. </w:t>
      </w:r>
    </w:p>
    <w:p w14:paraId="3BC35DB2" w14:textId="77777777" w:rsidR="009D3EB6" w:rsidRDefault="009D3EB6" w:rsidP="009D3EB6">
      <w:pPr>
        <w:rPr>
          <w:rFonts w:ascii="Arial" w:hAnsi="Arial" w:cs="Arial"/>
          <w:sz w:val="18"/>
          <w:szCs w:val="18"/>
          <w:lang w:val="es-ES_tradnl"/>
        </w:rPr>
      </w:pPr>
    </w:p>
    <w:p w14:paraId="40063A23" w14:textId="50EE5127" w:rsidR="00763BB6" w:rsidRDefault="009D3EB6" w:rsidP="009D3EB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n en cuenta que la segunda opción te proporciona una información adicional y es el número de flores que deben ir en cada jarrón, es decir el cociente de la división: En cada jarrón debe colocarse 16 flores.</w:t>
      </w:r>
    </w:p>
    <w:p w14:paraId="49F13964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79320885" w14:textId="4B4B8A89" w:rsidR="00763BB6" w:rsidRPr="004F2FB0" w:rsidRDefault="004F2FB0" w:rsidP="004F2FB0">
      <w:pPr>
        <w:jc w:val="center"/>
        <w:rPr>
          <w:rFonts w:ascii="Arial" w:hAnsi="Arial"/>
          <w:b/>
          <w:sz w:val="18"/>
          <w:szCs w:val="18"/>
          <w:lang w:val="es-ES_tradnl"/>
        </w:rPr>
      </w:pPr>
      <w:r w:rsidRPr="004F2FB0">
        <w:rPr>
          <w:rFonts w:ascii="Arial" w:hAnsi="Arial"/>
          <w:b/>
          <w:sz w:val="18"/>
          <w:szCs w:val="18"/>
          <w:lang w:val="es-ES_tradnl"/>
        </w:rPr>
        <w:t>¡Ahora es tu turno!</w:t>
      </w:r>
    </w:p>
    <w:p w14:paraId="0F7DC1B1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1E81DD80" w14:textId="3AFDE4B4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suelve los siguientes problemas hallando múltiplos y divisores de números naturales. </w:t>
      </w:r>
      <w:r w:rsidR="003A1997">
        <w:rPr>
          <w:rFonts w:ascii="Arial" w:hAnsi="Arial" w:cs="Arial"/>
          <w:sz w:val="18"/>
          <w:szCs w:val="18"/>
          <w:lang w:val="es-ES_tradnl"/>
        </w:rPr>
        <w:t xml:space="preserve">Luego, socialízalos con tu docente y tus compañeros. </w:t>
      </w:r>
    </w:p>
    <w:p w14:paraId="771B4905" w14:textId="77777777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</w:p>
    <w:p w14:paraId="6CCD36A1" w14:textId="77777777" w:rsidR="001E20A2" w:rsidRDefault="001E20A2" w:rsidP="001E20A2">
      <w:pPr>
        <w:ind w:left="2160" w:firstLine="720"/>
        <w:rPr>
          <w:rFonts w:ascii="Arial" w:hAnsi="Arial" w:cs="Arial"/>
          <w:b/>
          <w:sz w:val="18"/>
          <w:szCs w:val="18"/>
          <w:lang w:val="es-ES_tradnl"/>
        </w:rPr>
      </w:pPr>
      <w:r w:rsidRPr="008544C0">
        <w:rPr>
          <w:rFonts w:ascii="Arial" w:hAnsi="Arial" w:cs="Arial"/>
          <w:b/>
          <w:sz w:val="18"/>
          <w:szCs w:val="18"/>
          <w:lang w:val="es-ES_tradnl"/>
        </w:rPr>
        <w:t>¡No olvides seguir las recomendaciones!</w:t>
      </w:r>
    </w:p>
    <w:p w14:paraId="17B5BB66" w14:textId="77777777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</w:p>
    <w:p w14:paraId="31E2E3BD" w14:textId="77777777" w:rsidR="001E20A2" w:rsidRPr="00E608CF" w:rsidRDefault="001E20A2" w:rsidP="001E20A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E608CF">
        <w:rPr>
          <w:rFonts w:ascii="Arial" w:hAnsi="Arial" w:cs="Arial"/>
          <w:sz w:val="18"/>
          <w:szCs w:val="18"/>
          <w:lang w:val="es-ES_tradnl"/>
        </w:rPr>
        <w:t>Cada 40 km se encuentra una estación de servicio. Si Ricardo acaba de pasar la quinta estación, ¿cuánta distancia ha recorrido Ricardo en su viaje?</w:t>
      </w:r>
    </w:p>
    <w:p w14:paraId="68479F87" w14:textId="77777777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</w:p>
    <w:p w14:paraId="1EBFDE07" w14:textId="77777777" w:rsidR="001E20A2" w:rsidRDefault="001E20A2" w:rsidP="001E20A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bibliotecaria está acomodando 60 libros nuevos, para ello tiene 2 muebles diferentes, el primero tiene 5 compartimientos y el segundo tiene 7 compartimientos. ¿Cuál mueble debe usar si quiere acomodar igual número de libros en cada compartimiento del mueble elegido?</w:t>
      </w:r>
    </w:p>
    <w:p w14:paraId="41B5802B" w14:textId="77777777" w:rsidR="001E20A2" w:rsidRDefault="001E20A2" w:rsidP="001E20A2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B02D25A" w14:textId="77777777" w:rsidR="001E20A2" w:rsidRDefault="001E20A2" w:rsidP="001E20A2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sana tarda 6 minutos dando una vuelta a la cancha de atletismo. ¿Cuántos minutos tardará dando 23 vueltas?</w:t>
      </w:r>
    </w:p>
    <w:p w14:paraId="664CB3A4" w14:textId="77777777" w:rsidR="001E20A2" w:rsidRDefault="001E20A2" w:rsidP="001E20A2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CC90E91" w14:textId="07899FA4" w:rsidR="00763BB6" w:rsidRPr="001E20A2" w:rsidRDefault="001E20A2" w:rsidP="001E20A2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1E20A2">
        <w:rPr>
          <w:rFonts w:ascii="Arial" w:hAnsi="Arial" w:cs="Arial"/>
          <w:sz w:val="18"/>
          <w:szCs w:val="18"/>
          <w:lang w:val="es-ES_tradnl"/>
        </w:rPr>
        <w:t xml:space="preserve">Francisco quiere </w:t>
      </w:r>
      <w:r w:rsidR="00D77C2F">
        <w:rPr>
          <w:rFonts w:ascii="Arial" w:hAnsi="Arial" w:cs="Arial"/>
          <w:sz w:val="18"/>
          <w:szCs w:val="18"/>
          <w:lang w:val="es-ES_tradnl"/>
        </w:rPr>
        <w:t xml:space="preserve">servir </w:t>
      </w:r>
      <w:r w:rsidRPr="001E20A2">
        <w:rPr>
          <w:rFonts w:ascii="Arial" w:hAnsi="Arial" w:cs="Arial"/>
          <w:sz w:val="18"/>
          <w:szCs w:val="18"/>
          <w:lang w:val="es-ES_tradnl"/>
        </w:rPr>
        <w:t xml:space="preserve"> 27 galletas en bandejas de igual número en cada una. Describe todas las opciones posibles que tiene Francisco para organizar sus galletas.</w:t>
      </w:r>
    </w:p>
    <w:p w14:paraId="5840A5B8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432263E7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195F6984" w14:textId="77777777" w:rsidR="00763BB6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7C5FA333" w14:textId="77777777" w:rsidR="00763BB6" w:rsidRPr="00F4317E" w:rsidRDefault="00763BB6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4BB3F172" w:rsidR="00F4317E" w:rsidRPr="000719EE" w:rsidRDefault="00E73D42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016B2F39" w:rsidR="00CD652E" w:rsidRDefault="00E73D42" w:rsidP="00CD652E">
      <w:pPr>
        <w:rPr>
          <w:rFonts w:ascii="Arial" w:hAnsi="Arial" w:cs="Arial"/>
          <w:color w:val="000000"/>
          <w:lang w:val="es-CO"/>
        </w:rPr>
      </w:pPr>
      <w:r w:rsidRPr="00E73D42">
        <w:rPr>
          <w:rFonts w:ascii="Arial" w:hAnsi="Arial" w:cs="Arial"/>
          <w:color w:val="000000"/>
          <w:lang w:val="es-CO"/>
        </w:rPr>
        <w:t>Resuelve problemas hallando múltiplos y/o divisores</w:t>
      </w:r>
    </w:p>
    <w:p w14:paraId="15E12580" w14:textId="77777777" w:rsidR="00E73D42" w:rsidRPr="00E73D42" w:rsidRDefault="00E73D42" w:rsidP="00CD652E">
      <w:pPr>
        <w:rPr>
          <w:rFonts w:ascii="Arial" w:hAnsi="Arial" w:cs="Arial"/>
          <w:sz w:val="18"/>
          <w:szCs w:val="18"/>
          <w:lang w:val="es-CO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43BDDCB4" w14:textId="77777777" w:rsidR="000E419F" w:rsidRDefault="000E419F" w:rsidP="00CD652E">
      <w:pPr>
        <w:rPr>
          <w:rFonts w:ascii="Arial" w:hAnsi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416F1F69" w14:textId="5F14C474" w:rsidR="000E419F" w:rsidRDefault="000E419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omendaciones</w:t>
      </w:r>
    </w:p>
    <w:p w14:paraId="3AC170A8" w14:textId="77777777" w:rsidR="000E419F" w:rsidRDefault="000E419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FDE2778" w:rsidR="00904011" w:rsidRPr="00904011" w:rsidRDefault="001767D4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747829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14DA84C" w14:textId="486F200B" w:rsidR="00135E6B" w:rsidRPr="001767D4" w:rsidRDefault="001463CC" w:rsidP="00CB17F3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 w:rsidR="003F1958">
        <w:rPr>
          <w:rFonts w:ascii="Arial" w:hAnsi="Arial"/>
          <w:lang w:val="es-ES_tradnl"/>
        </w:rPr>
        <w:t xml:space="preserve"> </w:t>
      </w:r>
      <w:r w:rsidR="003F1958" w:rsidRPr="003F1958">
        <w:rPr>
          <w:rFonts w:ascii="Arial" w:hAnsi="Arial"/>
          <w:lang w:val="es-ES_tradnl"/>
        </w:rPr>
        <w:t>63227611</w:t>
      </w:r>
    </w:p>
    <w:p w14:paraId="32841048" w14:textId="77777777" w:rsidR="001463CC" w:rsidRPr="001463CC" w:rsidRDefault="001463CC" w:rsidP="00CB17F3">
      <w:pPr>
        <w:rPr>
          <w:rFonts w:ascii="Arial" w:hAnsi="Arial"/>
          <w:sz w:val="22"/>
          <w:szCs w:val="18"/>
          <w:lang w:val="es-ES_tradnl"/>
        </w:rPr>
      </w:pPr>
    </w:p>
    <w:p w14:paraId="24EA67C7" w14:textId="5E1B9AD7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E18D4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3AF11665" w:rsidR="00CB17F3" w:rsidRPr="001767D4" w:rsidRDefault="00CB3A58" w:rsidP="00CB17F3">
      <w:pPr>
        <w:rPr>
          <w:rFonts w:ascii="Arial" w:hAnsi="Arial" w:cs="Arial"/>
          <w:lang w:val="es-CO"/>
        </w:rPr>
      </w:pPr>
      <w:r w:rsidRPr="001767D4">
        <w:rPr>
          <w:rFonts w:ascii="Arial" w:hAnsi="Arial" w:cs="Arial"/>
          <w:lang w:val="es-CO"/>
        </w:rPr>
        <w:t>MA_04_03_CO_REC30_IMG1</w:t>
      </w:r>
      <w:r w:rsidR="00D232F2" w:rsidRPr="001767D4">
        <w:rPr>
          <w:rFonts w:ascii="Arial" w:hAnsi="Arial" w:cs="Arial"/>
          <w:lang w:val="es-CO"/>
        </w:rPr>
        <w:t>.JPG</w:t>
      </w:r>
    </w:p>
    <w:p w14:paraId="0F716CE1" w14:textId="77777777" w:rsidR="001463CC" w:rsidRDefault="001463CC" w:rsidP="00CB17F3">
      <w:pPr>
        <w:rPr>
          <w:rFonts w:ascii="Arial" w:hAnsi="Arial" w:cs="Arial"/>
          <w:sz w:val="18"/>
          <w:szCs w:val="18"/>
          <w:lang w:val="es-CO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35A3B23" w14:textId="77777777" w:rsidR="00D232F2" w:rsidRPr="00792588" w:rsidRDefault="00D232F2" w:rsidP="00D232F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3674348" w14:textId="77777777" w:rsidR="00D232F2" w:rsidRPr="00F770FD" w:rsidRDefault="00D232F2" w:rsidP="00CB17F3">
      <w:pPr>
        <w:rPr>
          <w:rFonts w:ascii="Arial" w:hAnsi="Arial" w:cs="Arial"/>
          <w:lang w:val="es-ES_tradnl"/>
        </w:rPr>
      </w:pPr>
    </w:p>
    <w:p w14:paraId="579B7738" w14:textId="49E1A20E" w:rsidR="00D232F2" w:rsidRPr="00F770FD" w:rsidRDefault="00D232F2" w:rsidP="00CB17F3">
      <w:pPr>
        <w:rPr>
          <w:rFonts w:ascii="Arial" w:hAnsi="Arial" w:cs="Arial"/>
          <w:b/>
          <w:lang w:val="es-ES_tradnl"/>
        </w:rPr>
      </w:pPr>
      <w:r w:rsidRPr="00F770FD">
        <w:rPr>
          <w:rFonts w:ascii="Arial" w:hAnsi="Arial" w:cs="Arial"/>
          <w:b/>
          <w:lang w:val="es-ES_tradnl"/>
        </w:rPr>
        <w:t>Recomendaciones para la solución de problemas matemáticos</w:t>
      </w:r>
    </w:p>
    <w:p w14:paraId="7B8CCE69" w14:textId="77777777" w:rsidR="00D232F2" w:rsidRPr="00F770FD" w:rsidRDefault="00D232F2" w:rsidP="00CB17F3">
      <w:pPr>
        <w:rPr>
          <w:rFonts w:ascii="Arial" w:hAnsi="Arial" w:cs="Arial"/>
          <w:lang w:val="es-ES_tradnl"/>
        </w:rPr>
      </w:pPr>
    </w:p>
    <w:p w14:paraId="7012C8BA" w14:textId="0149D8E1" w:rsidR="00D232F2" w:rsidRPr="00F770FD" w:rsidRDefault="00D232F2" w:rsidP="00CB17F3">
      <w:p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>Cuando resuelvas problemas matemáticos ten en cuenta estas recomendaciones:</w:t>
      </w:r>
    </w:p>
    <w:p w14:paraId="6CEDD781" w14:textId="77777777" w:rsidR="00D232F2" w:rsidRPr="00F770FD" w:rsidRDefault="00D232F2" w:rsidP="00CB17F3">
      <w:pPr>
        <w:rPr>
          <w:rFonts w:ascii="Arial" w:hAnsi="Arial" w:cs="Arial"/>
          <w:lang w:val="es-ES_tradnl"/>
        </w:rPr>
      </w:pPr>
    </w:p>
    <w:p w14:paraId="1C4E4215" w14:textId="2169912E" w:rsidR="00D232F2" w:rsidRPr="00F770FD" w:rsidRDefault="00D232F2" w:rsidP="00D232F2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>Lee atentamente el proble</w:t>
      </w:r>
      <w:r w:rsidR="00F521E2" w:rsidRPr="00F770FD">
        <w:rPr>
          <w:rFonts w:ascii="Arial" w:hAnsi="Arial" w:cs="Arial"/>
          <w:lang w:val="es-ES_tradnl"/>
        </w:rPr>
        <w:t>ma imaginando sus personajes y la situación</w:t>
      </w:r>
      <w:r w:rsidRPr="00F770FD">
        <w:rPr>
          <w:rFonts w:ascii="Arial" w:hAnsi="Arial" w:cs="Arial"/>
          <w:lang w:val="es-ES_tradnl"/>
        </w:rPr>
        <w:t xml:space="preserve">. </w:t>
      </w:r>
    </w:p>
    <w:p w14:paraId="1069629F" w14:textId="032BFDCB" w:rsidR="00F521E2" w:rsidRPr="00F770FD" w:rsidRDefault="00281D70" w:rsidP="00D232F2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>Si es necesario realiza un d</w:t>
      </w:r>
      <w:r w:rsidR="00C6072A" w:rsidRPr="00F770FD">
        <w:rPr>
          <w:rFonts w:ascii="Arial" w:hAnsi="Arial" w:cs="Arial"/>
          <w:lang w:val="es-ES_tradnl"/>
        </w:rPr>
        <w:t>ibujo de la situación que te ayude a la comprensión.</w:t>
      </w:r>
    </w:p>
    <w:p w14:paraId="1F044DDE" w14:textId="7D69F375" w:rsidR="00C6072A" w:rsidRPr="00F770FD" w:rsidRDefault="00C6072A" w:rsidP="00D232F2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>Subraya los datos importantes que te sirvan para solucionar el problema</w:t>
      </w:r>
      <w:r w:rsidR="00721BC0" w:rsidRPr="00F770FD">
        <w:rPr>
          <w:rFonts w:ascii="Arial" w:hAnsi="Arial" w:cs="Arial"/>
          <w:lang w:val="es-ES_tradnl"/>
        </w:rPr>
        <w:t>, ten en cuenta la pregunta o preguntas del problema.</w:t>
      </w:r>
    </w:p>
    <w:p w14:paraId="1506AB46" w14:textId="1CFE967D" w:rsidR="00044B97" w:rsidRPr="00F770FD" w:rsidRDefault="00044B97" w:rsidP="00D232F2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 xml:space="preserve">Plantea y resuelve la operación que necesitas para resolver el problema. </w:t>
      </w:r>
    </w:p>
    <w:p w14:paraId="6DDFFFC4" w14:textId="0ED62722" w:rsidR="00044B97" w:rsidRPr="00F770FD" w:rsidRDefault="00044B97" w:rsidP="00D232F2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 xml:space="preserve">Comprueba la solución que obtuviste al resolver la operación. </w:t>
      </w:r>
    </w:p>
    <w:p w14:paraId="276CCEFC" w14:textId="5DF206F3" w:rsidR="00D232F2" w:rsidRPr="00F770FD" w:rsidRDefault="00564B1D" w:rsidP="00CB17F3">
      <w:pPr>
        <w:pStyle w:val="Prrafodelista"/>
        <w:numPr>
          <w:ilvl w:val="0"/>
          <w:numId w:val="2"/>
        </w:numPr>
        <w:rPr>
          <w:rFonts w:ascii="Arial" w:hAnsi="Arial" w:cs="Arial"/>
          <w:lang w:val="es-ES_tradnl"/>
        </w:rPr>
      </w:pPr>
      <w:r w:rsidRPr="00F770FD">
        <w:rPr>
          <w:rFonts w:ascii="Arial" w:hAnsi="Arial" w:cs="Arial"/>
          <w:lang w:val="es-ES_tradnl"/>
        </w:rPr>
        <w:t xml:space="preserve">Responde la pregunta, recuerda que la respuesta debe ser coherente con la pregunta del problema, no es solo un número. </w:t>
      </w:r>
    </w:p>
    <w:p w14:paraId="144D6D3F" w14:textId="77777777" w:rsidR="00D232F2" w:rsidRDefault="00D232F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964B93D" w14:textId="77777777" w:rsidR="00D232F2" w:rsidRDefault="00D232F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536C4256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2210AA64" w:rsidR="00AF61AF" w:rsidRPr="003E400F" w:rsidRDefault="00F770FD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llar múltiplos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59F4B00D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E23D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CB3A58" w14:paraId="4067F8B1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1B12D225" w:rsidR="00AF61AF" w:rsidRPr="00904011" w:rsidRDefault="0075274C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BFDD2E4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75F572A5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A2D1006" w14:textId="3769EFFF" w:rsidR="003F1958" w:rsidRPr="001767D4" w:rsidRDefault="003F1958" w:rsidP="003F1958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Pr="001767D4">
        <w:rPr>
          <w:rFonts w:ascii="Arial" w:hAnsi="Arial"/>
          <w:lang w:val="es-ES_tradnl"/>
        </w:rPr>
        <w:t>92395162</w:t>
      </w:r>
    </w:p>
    <w:p w14:paraId="5703DB39" w14:textId="77777777" w:rsidR="003F1958" w:rsidRDefault="003F195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C8C6A1B" w14:textId="2955A4AE" w:rsidR="00632AE2" w:rsidRPr="00747829" w:rsidRDefault="00632AE2" w:rsidP="00632AE2">
      <w:pPr>
        <w:rPr>
          <w:rFonts w:ascii="Arial" w:hAnsi="Arial" w:cs="Arial"/>
          <w:lang w:val="es-CO"/>
        </w:rPr>
      </w:pPr>
      <w:r w:rsidRPr="00747829">
        <w:rPr>
          <w:rFonts w:ascii="Arial" w:hAnsi="Arial" w:cs="Arial"/>
          <w:lang w:val="es-CO"/>
        </w:rPr>
        <w:t>MA_04_03_CO_REC30_IMG2.JPG</w:t>
      </w:r>
    </w:p>
    <w:p w14:paraId="5B4F5C12" w14:textId="77777777" w:rsidR="006701EC" w:rsidRPr="00747829" w:rsidRDefault="006701EC" w:rsidP="00AF61AF">
      <w:pPr>
        <w:rPr>
          <w:rFonts w:ascii="Arial" w:hAnsi="Arial" w:cs="Arial"/>
          <w:sz w:val="18"/>
          <w:szCs w:val="18"/>
          <w:lang w:val="es-CO"/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77777777" w:rsidR="00AF61AF" w:rsidRDefault="00AF61AF" w:rsidP="00AF61AF">
      <w:pPr>
        <w:rPr>
          <w:rFonts w:ascii="Arial" w:hAnsi="Arial" w:cs="Arial"/>
          <w:sz w:val="18"/>
          <w:szCs w:val="18"/>
          <w:lang w:val="es-CO"/>
        </w:rPr>
      </w:pPr>
    </w:p>
    <w:p w14:paraId="6F8DE55F" w14:textId="492EAEE8" w:rsidR="00AC6555" w:rsidRPr="00F4317E" w:rsidRDefault="00AC6555" w:rsidP="00AC655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885E9D">
        <w:rPr>
          <w:rFonts w:ascii="Arial" w:hAnsi="Arial"/>
          <w:sz w:val="18"/>
          <w:szCs w:val="18"/>
          <w:highlight w:val="green"/>
          <w:lang w:val="es-ES_tradnl"/>
        </w:rPr>
        <w:t>2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1A57283" w14:textId="77777777" w:rsidR="00AC6555" w:rsidRDefault="00AC6555" w:rsidP="00AC655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2DE256E" w14:textId="774E1DB3" w:rsidR="00AC6555" w:rsidRDefault="004069C4" w:rsidP="00AC6555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8 casa iguales con números en sus puertas, la secuencia es:</w:t>
      </w:r>
    </w:p>
    <w:p w14:paraId="2A23400E" w14:textId="6079462F" w:rsidR="00AC6555" w:rsidRDefault="00825C48" w:rsidP="00AC655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446E2A4" wp14:editId="7524C814">
            <wp:extent cx="4940135" cy="68239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55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CF0B" w14:textId="77777777" w:rsidR="00AC6555" w:rsidRPr="000719EE" w:rsidRDefault="00AC6555" w:rsidP="00AC655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D69A9FF" w14:textId="723303BC" w:rsidR="00AC6555" w:rsidRPr="00747829" w:rsidRDefault="00AC6555" w:rsidP="00AC6555">
      <w:pPr>
        <w:rPr>
          <w:rFonts w:ascii="Arial" w:hAnsi="Arial" w:cs="Arial"/>
          <w:lang w:val="es-CO"/>
        </w:rPr>
      </w:pPr>
      <w:r w:rsidRPr="00747829">
        <w:rPr>
          <w:rFonts w:ascii="Arial" w:hAnsi="Arial" w:cs="Arial"/>
          <w:lang w:val="es-CO"/>
        </w:rPr>
        <w:t>MA_04_03_CO_REC30_IMG3.JPG</w:t>
      </w:r>
    </w:p>
    <w:p w14:paraId="1836209D" w14:textId="77777777" w:rsidR="00AC6555" w:rsidRPr="00747829" w:rsidRDefault="00AC6555" w:rsidP="00AF61AF">
      <w:pPr>
        <w:rPr>
          <w:rFonts w:ascii="Arial" w:hAnsi="Arial" w:cs="Arial"/>
          <w:sz w:val="18"/>
          <w:szCs w:val="18"/>
          <w:lang w:val="es-CO"/>
        </w:rPr>
      </w:pPr>
    </w:p>
    <w:p w14:paraId="48BF6F92" w14:textId="77777777" w:rsidR="00DF1608" w:rsidRDefault="00DF1608" w:rsidP="00DF160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9AB5CAC" w14:textId="7328137F" w:rsidR="00AC6555" w:rsidRDefault="00DF1608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8 primeras casas del barrio de Rafael. </w:t>
      </w:r>
    </w:p>
    <w:p w14:paraId="6380D8B5" w14:textId="77777777" w:rsidR="00DF1608" w:rsidRPr="00DF1608" w:rsidRDefault="00DF160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8DAA88" w14:textId="77777777" w:rsidR="0013397F" w:rsidRDefault="0013397F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59B7FC6" w14:textId="6FCAFAD5" w:rsidR="00632AE2" w:rsidRDefault="00231C3D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solvamos el siguiente problema: </w:t>
      </w:r>
    </w:p>
    <w:p w14:paraId="6539A710" w14:textId="77777777" w:rsidR="00231C3D" w:rsidRDefault="00231C3D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905BE67" w14:textId="14C431E0" w:rsidR="00231C3D" w:rsidRDefault="00231C3D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afael enumera las casas de su barrio de 5 en 5, las 8 primeras casas tienen los números. 5, 10, 15, 20, 25, 30, 35 y 40. Juana que vive en el mismo barrio </w:t>
      </w:r>
      <w:r w:rsidR="009F1BA7">
        <w:rPr>
          <w:rFonts w:ascii="Arial" w:hAnsi="Arial" w:cs="Arial"/>
          <w:sz w:val="18"/>
          <w:szCs w:val="18"/>
          <w:lang w:val="es-ES_tradnl"/>
        </w:rPr>
        <w:t>quie</w:t>
      </w:r>
      <w:r w:rsidR="0023098C">
        <w:rPr>
          <w:rFonts w:ascii="Arial" w:hAnsi="Arial" w:cs="Arial"/>
          <w:sz w:val="18"/>
          <w:szCs w:val="18"/>
          <w:lang w:val="es-ES_tradnl"/>
        </w:rPr>
        <w:t>re que su casa tenga el número 6</w:t>
      </w:r>
      <w:r w:rsidR="009F1BA7">
        <w:rPr>
          <w:rFonts w:ascii="Arial" w:hAnsi="Arial" w:cs="Arial"/>
          <w:sz w:val="18"/>
          <w:szCs w:val="18"/>
          <w:lang w:val="es-ES_tradnl"/>
        </w:rPr>
        <w:t>3. ¿Es posible que la casa</w:t>
      </w:r>
      <w:r w:rsidR="00404019">
        <w:rPr>
          <w:rFonts w:ascii="Arial" w:hAnsi="Arial" w:cs="Arial"/>
          <w:sz w:val="18"/>
          <w:szCs w:val="18"/>
          <w:lang w:val="es-ES_tradnl"/>
        </w:rPr>
        <w:t xml:space="preserve"> de Juana tenga el número 6</w:t>
      </w:r>
      <w:r w:rsidR="009F1BA7">
        <w:rPr>
          <w:rFonts w:ascii="Arial" w:hAnsi="Arial" w:cs="Arial"/>
          <w:sz w:val="18"/>
          <w:szCs w:val="18"/>
          <w:lang w:val="es-ES_tradnl"/>
        </w:rPr>
        <w:t>3?</w:t>
      </w:r>
    </w:p>
    <w:p w14:paraId="473ADF87" w14:textId="77777777" w:rsidR="00CA5A23" w:rsidRDefault="00CA5A2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89E2153" w14:textId="1EF8E090" w:rsidR="00CA5A23" w:rsidRDefault="00CA5A23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uego de leer el problema atentamente, puedes hacer un dibujo que represente lo que sucede en </w:t>
      </w:r>
      <w:r w:rsidR="004B5CFD">
        <w:rPr>
          <w:rFonts w:ascii="Arial" w:hAnsi="Arial" w:cs="Arial"/>
          <w:sz w:val="18"/>
          <w:szCs w:val="18"/>
          <w:lang w:val="es-ES_tradnl"/>
        </w:rPr>
        <w:t>la situación</w:t>
      </w:r>
      <w:r w:rsidR="00885E9D">
        <w:rPr>
          <w:rFonts w:ascii="Arial" w:hAnsi="Arial" w:cs="Arial"/>
          <w:sz w:val="18"/>
          <w:szCs w:val="18"/>
          <w:lang w:val="es-ES_tradnl"/>
        </w:rPr>
        <w:t>, observa la imagen propuesta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64CD72FD" w14:textId="77777777" w:rsidR="004B5CFD" w:rsidRDefault="004B5CFD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BF351B3" w14:textId="6B4A41C0" w:rsidR="00A33A53" w:rsidRDefault="00A33A53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vemos en las casas, los números corresponden a los múltiplos de 5, es decir: </w:t>
      </w:r>
    </w:p>
    <w:p w14:paraId="798DDFF8" w14:textId="77777777" w:rsidR="00A33A53" w:rsidRDefault="00A33A53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E5DC54D" w14:textId="26782C5A" w:rsidR="00A33A53" w:rsidRPr="00A33A53" w:rsidRDefault="00A33A53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i/>
          <w:sz w:val="18"/>
          <w:szCs w:val="18"/>
          <w:lang w:val="es-ES_tradnl"/>
        </w:rPr>
        <w:t>M</w:t>
      </w:r>
      <w:r>
        <w:rPr>
          <w:rFonts w:ascii="Arial" w:hAnsi="Arial" w:cs="Arial"/>
          <w:i/>
          <w:sz w:val="18"/>
          <w:szCs w:val="18"/>
          <w:vertAlign w:val="subscript"/>
          <w:lang w:val="es-ES_tradnl"/>
        </w:rPr>
        <w:t>5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r>
        <w:rPr>
          <w:rFonts w:ascii="Arial" w:hAnsi="Arial" w:cs="Arial"/>
          <w:sz w:val="18"/>
          <w:szCs w:val="18"/>
          <w:lang w:val="es-ES_tradnl"/>
        </w:rPr>
        <w:t>{5, 10, 15, 20, 25, 30, 35, 40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 …}</w:t>
      </w:r>
      <w:proofErr w:type="gramEnd"/>
    </w:p>
    <w:p w14:paraId="567669EB" w14:textId="77777777" w:rsidR="009D67FE" w:rsidRPr="00E31CAA" w:rsidRDefault="009D67FE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4F73C63" w14:textId="77777777" w:rsidR="00715E47" w:rsidRDefault="0040401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pregunta indaga sobre </w:t>
      </w:r>
      <w:r w:rsidR="0056089B">
        <w:rPr>
          <w:rFonts w:ascii="Arial" w:hAnsi="Arial" w:cs="Arial"/>
          <w:sz w:val="18"/>
          <w:szCs w:val="18"/>
          <w:lang w:val="es-ES_tradnl"/>
        </w:rPr>
        <w:t xml:space="preserve">la </w:t>
      </w:r>
      <w:r>
        <w:rPr>
          <w:rFonts w:ascii="Arial" w:hAnsi="Arial" w:cs="Arial"/>
          <w:sz w:val="18"/>
          <w:szCs w:val="18"/>
          <w:lang w:val="es-ES_tradnl"/>
        </w:rPr>
        <w:t>posib</w:t>
      </w:r>
      <w:r w:rsidR="0056089B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="0056089B">
        <w:rPr>
          <w:rFonts w:ascii="Arial" w:hAnsi="Arial" w:cs="Arial"/>
          <w:sz w:val="18"/>
          <w:szCs w:val="18"/>
          <w:lang w:val="es-ES_tradnl"/>
        </w:rPr>
        <w:t xml:space="preserve">idad de </w:t>
      </w:r>
      <w:r>
        <w:rPr>
          <w:rFonts w:ascii="Arial" w:hAnsi="Arial" w:cs="Arial"/>
          <w:sz w:val="18"/>
          <w:szCs w:val="18"/>
          <w:lang w:val="es-ES_tradnl"/>
        </w:rPr>
        <w:t xml:space="preserve">que el número que quiere Juana aparezca en </w:t>
      </w:r>
      <w:r w:rsidR="00715E47">
        <w:rPr>
          <w:rFonts w:ascii="Arial" w:hAnsi="Arial" w:cs="Arial"/>
          <w:sz w:val="18"/>
          <w:szCs w:val="18"/>
          <w:lang w:val="es-ES_tradnl"/>
        </w:rPr>
        <w:t>la</w:t>
      </w:r>
      <w:r>
        <w:rPr>
          <w:rFonts w:ascii="Arial" w:hAnsi="Arial" w:cs="Arial"/>
          <w:sz w:val="18"/>
          <w:szCs w:val="18"/>
          <w:lang w:val="es-ES_tradnl"/>
        </w:rPr>
        <w:t xml:space="preserve"> lista de </w:t>
      </w:r>
      <w:r w:rsidR="0056089B">
        <w:rPr>
          <w:rFonts w:ascii="Arial" w:hAnsi="Arial" w:cs="Arial"/>
          <w:sz w:val="18"/>
          <w:szCs w:val="18"/>
          <w:lang w:val="es-ES_tradnl"/>
        </w:rPr>
        <w:t xml:space="preserve">los múltiplos de 5. </w:t>
      </w:r>
    </w:p>
    <w:p w14:paraId="2527D6C6" w14:textId="77777777" w:rsidR="00715E47" w:rsidRDefault="00715E47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3F7876E" w14:textId="7BD49367" w:rsidR="0056089B" w:rsidRDefault="0056089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404019">
        <w:rPr>
          <w:rFonts w:ascii="Arial" w:hAnsi="Arial" w:cs="Arial"/>
          <w:sz w:val="18"/>
          <w:szCs w:val="18"/>
          <w:lang w:val="es-ES_tradnl"/>
        </w:rPr>
        <w:t xml:space="preserve">ntonces lo que debemos </w:t>
      </w:r>
      <w:r>
        <w:rPr>
          <w:rFonts w:ascii="Arial" w:hAnsi="Arial" w:cs="Arial"/>
          <w:sz w:val="18"/>
          <w:szCs w:val="18"/>
          <w:lang w:val="es-ES_tradnl"/>
        </w:rPr>
        <w:t xml:space="preserve">hacer es verificar si en el listado aparece o no el número 63. Veamos, </w:t>
      </w:r>
    </w:p>
    <w:p w14:paraId="5C8DC530" w14:textId="77777777" w:rsidR="0056089B" w:rsidRDefault="0056089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F48B8DB" w14:textId="53CE9F87" w:rsidR="0056089B" w:rsidRPr="00A33A53" w:rsidRDefault="00404019" w:rsidP="0056089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6089B">
        <w:rPr>
          <w:rFonts w:ascii="Arial" w:hAnsi="Arial" w:cs="Arial"/>
          <w:sz w:val="18"/>
          <w:szCs w:val="18"/>
          <w:lang w:val="es-ES_tradnl"/>
        </w:rPr>
        <w:tab/>
      </w:r>
      <w:r w:rsidR="0056089B">
        <w:rPr>
          <w:rFonts w:ascii="Arial" w:hAnsi="Arial" w:cs="Arial"/>
          <w:sz w:val="18"/>
          <w:szCs w:val="18"/>
          <w:lang w:val="es-ES_tradnl"/>
        </w:rPr>
        <w:tab/>
      </w:r>
      <w:r w:rsidR="0056089B">
        <w:rPr>
          <w:rFonts w:ascii="Arial" w:hAnsi="Arial" w:cs="Arial"/>
          <w:i/>
          <w:sz w:val="18"/>
          <w:szCs w:val="18"/>
          <w:lang w:val="es-ES_tradnl"/>
        </w:rPr>
        <w:t>M</w:t>
      </w:r>
      <w:r w:rsidR="0056089B">
        <w:rPr>
          <w:rFonts w:ascii="Arial" w:hAnsi="Arial" w:cs="Arial"/>
          <w:i/>
          <w:sz w:val="18"/>
          <w:szCs w:val="18"/>
          <w:vertAlign w:val="subscript"/>
          <w:lang w:val="es-ES_tradnl"/>
        </w:rPr>
        <w:t>5</w:t>
      </w:r>
      <w:r w:rsidR="0056089B">
        <w:rPr>
          <w:rFonts w:ascii="Arial" w:hAnsi="Arial" w:cs="Arial"/>
          <w:i/>
          <w:sz w:val="18"/>
          <w:szCs w:val="18"/>
          <w:lang w:val="es-ES_tradnl"/>
        </w:rPr>
        <w:t xml:space="preserve"> = </w:t>
      </w:r>
      <w:r w:rsidR="0056089B">
        <w:rPr>
          <w:rFonts w:ascii="Arial" w:hAnsi="Arial" w:cs="Arial"/>
          <w:sz w:val="18"/>
          <w:szCs w:val="18"/>
          <w:lang w:val="es-ES_tradnl"/>
        </w:rPr>
        <w:t>{5, 10, 15, 20, 25, 30, 35, 40, 45, 50, 55, 60, 65, 70, …}</w:t>
      </w:r>
    </w:p>
    <w:p w14:paraId="261254C9" w14:textId="4A132C0D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4672341" w14:textId="50A0CD5C" w:rsidR="00715E47" w:rsidRDefault="00715E47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 hacer la lista de los múltiplos de 5</w:t>
      </w:r>
      <w:r w:rsidR="008C7CD0">
        <w:rPr>
          <w:rFonts w:ascii="Arial" w:hAnsi="Arial" w:cs="Arial"/>
          <w:sz w:val="18"/>
          <w:szCs w:val="18"/>
          <w:lang w:val="es-ES_tradnl"/>
        </w:rPr>
        <w:t xml:space="preserve"> podemos comprobar que el número 63 no es múltiplo de 5, es decir que si contamos de 5 en 5 no encontraremos el número 63 en nuestra cuenta. </w:t>
      </w:r>
    </w:p>
    <w:p w14:paraId="43F31944" w14:textId="77777777" w:rsidR="008C7CD0" w:rsidRDefault="008C7CD0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1D0D2F" w14:textId="034D98CD" w:rsidR="008C7CD0" w:rsidRDefault="008C7CD0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olo nos queda responder la pregunta del problema: </w:t>
      </w:r>
    </w:p>
    <w:p w14:paraId="558FA8DA" w14:textId="77777777" w:rsidR="008C7CD0" w:rsidRDefault="008C7CD0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2EBAFA3" w14:textId="2A002715" w:rsidR="008C7CD0" w:rsidRDefault="008C7CD0" w:rsidP="00E31CAA">
      <w:pPr>
        <w:rPr>
          <w:rFonts w:ascii="Arial" w:hAnsi="Arial" w:cs="Arial"/>
          <w:sz w:val="18"/>
          <w:szCs w:val="18"/>
          <w:lang w:val="es-ES_tradnl"/>
        </w:rPr>
      </w:pPr>
      <w:r w:rsidRPr="008C7CD0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>
        <w:rPr>
          <w:rFonts w:ascii="Arial" w:hAnsi="Arial" w:cs="Arial"/>
          <w:sz w:val="18"/>
          <w:szCs w:val="18"/>
          <w:lang w:val="es-ES_tradnl"/>
        </w:rPr>
        <w:t xml:space="preserve">No es posible que la casa de Juana tenga el número 63, porque 63 no es múltiplo de 5. </w:t>
      </w:r>
    </w:p>
    <w:p w14:paraId="56F9FAD1" w14:textId="77777777" w:rsidR="00F62229" w:rsidRDefault="00F622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44C9F13" w14:textId="77777777" w:rsidR="00183804" w:rsidRDefault="001838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9F2D165" w14:textId="5783FAB0" w:rsidR="00F62229" w:rsidRPr="00E928AA" w:rsidRDefault="00F62229" w:rsidP="00F622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3</w:t>
      </w:r>
    </w:p>
    <w:p w14:paraId="2357F78B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0C05FE6" w14:textId="7AE5D6DD" w:rsidR="00F62229" w:rsidRPr="003E400F" w:rsidRDefault="00F62229" w:rsidP="00F6222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llar divisores</w:t>
      </w:r>
    </w:p>
    <w:p w14:paraId="6F2BAA35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792DA12C" w14:textId="77777777" w:rsidR="00F62229" w:rsidRDefault="00F62229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68D0C31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F62229" w:rsidRPr="00904011" w14:paraId="60C86BB9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19B3B4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10FDC8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88CF719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2F046CF" w14:textId="48DDEFD5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6D94D0B" w14:textId="77777777" w:rsidR="00F62229" w:rsidRPr="00CB17F3" w:rsidRDefault="00F622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6D4A4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62229" w:rsidRPr="00CB3A58" w14:paraId="1B2E2C53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3D98CCD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BFB39D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FE79F42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73D5AE38" w14:textId="05469394" w:rsidR="00F622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89954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43187A9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671C08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114A9817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5B9664C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496576F" w14:textId="75259623" w:rsidR="00F62229" w:rsidRPr="001767D4" w:rsidRDefault="00F62229" w:rsidP="00F62229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Pr="00F62229">
        <w:rPr>
          <w:rFonts w:ascii="Arial" w:hAnsi="Arial"/>
          <w:lang w:val="es-ES_tradnl"/>
        </w:rPr>
        <w:t>127233329</w:t>
      </w:r>
    </w:p>
    <w:p w14:paraId="76A537D4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3B5BBF8B" w14:textId="77777777" w:rsidR="00F62229" w:rsidRPr="000719EE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D0172E" w14:textId="73AFEFE7" w:rsidR="00F62229" w:rsidRPr="00F62229" w:rsidRDefault="00F62229" w:rsidP="00F62229">
      <w:pPr>
        <w:rPr>
          <w:rFonts w:ascii="Arial" w:hAnsi="Arial" w:cs="Arial"/>
          <w:lang w:val="es-CO"/>
        </w:rPr>
      </w:pPr>
      <w:r w:rsidRPr="00F62229">
        <w:rPr>
          <w:rFonts w:ascii="Arial" w:hAnsi="Arial" w:cs="Arial"/>
          <w:lang w:val="es-CO"/>
        </w:rPr>
        <w:t>MA_04_03_CO_REC30_IMG</w:t>
      </w:r>
      <w:r w:rsidR="00183804">
        <w:rPr>
          <w:rFonts w:ascii="Arial" w:hAnsi="Arial" w:cs="Arial"/>
          <w:lang w:val="es-CO"/>
        </w:rPr>
        <w:t>4</w:t>
      </w:r>
      <w:r w:rsidRPr="00F62229">
        <w:rPr>
          <w:rFonts w:ascii="Arial" w:hAnsi="Arial" w:cs="Arial"/>
          <w:lang w:val="es-CO"/>
        </w:rPr>
        <w:t>.JPG</w:t>
      </w:r>
    </w:p>
    <w:p w14:paraId="4F1617D3" w14:textId="77777777" w:rsidR="00F62229" w:rsidRPr="00F62229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1D9CEADF" w14:textId="77777777" w:rsidR="00F62229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7EB3219" w14:textId="77777777" w:rsidR="00F62229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04EDAEB2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D538C53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AD6435B" w14:textId="50065990" w:rsidR="004069C4" w:rsidRDefault="004069C4" w:rsidP="00F6222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amo de flores (pueden ser rosas, deben verse bastantes), 5 jarrones o floreros amarillos y 3 azules. Los floreros deben ser iguales. </w:t>
      </w:r>
    </w:p>
    <w:p w14:paraId="6D21D376" w14:textId="278AD125" w:rsidR="00F62229" w:rsidRDefault="00DB4480" w:rsidP="00F62229">
      <w:pPr>
        <w:rPr>
          <w:rFonts w:ascii="Arial" w:hAnsi="Arial" w:cs="Arial"/>
          <w:noProof/>
          <w:sz w:val="18"/>
          <w:szCs w:val="18"/>
          <w:lang w:val="es-CO" w:eastAsia="es-CO"/>
        </w:rPr>
      </w:pPr>
      <w:r w:rsidRPr="00DB4480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386312A" wp14:editId="02F09587">
            <wp:extent cx="1388853" cy="1480028"/>
            <wp:effectExtent l="19050" t="19050" r="20955" b="2540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38" cy="1479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4827C0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45BA3FBE" w14:textId="77777777" w:rsidR="00F62229" w:rsidRPr="000719EE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52C28D4" w14:textId="0A9ABD7E" w:rsidR="00F62229" w:rsidRPr="00F62229" w:rsidRDefault="00F62229" w:rsidP="00F62229">
      <w:pPr>
        <w:rPr>
          <w:rFonts w:ascii="Arial" w:hAnsi="Arial" w:cs="Arial"/>
          <w:lang w:val="es-CO"/>
        </w:rPr>
      </w:pPr>
      <w:r w:rsidRPr="00F62229">
        <w:rPr>
          <w:rFonts w:ascii="Arial" w:hAnsi="Arial" w:cs="Arial"/>
          <w:lang w:val="es-CO"/>
        </w:rPr>
        <w:lastRenderedPageBreak/>
        <w:t>MA_04_03_CO_REC30_IMG</w:t>
      </w:r>
      <w:r w:rsidR="003F6635">
        <w:rPr>
          <w:rFonts w:ascii="Arial" w:hAnsi="Arial" w:cs="Arial"/>
          <w:lang w:val="es-CO"/>
        </w:rPr>
        <w:t>5</w:t>
      </w:r>
      <w:r w:rsidRPr="00F62229">
        <w:rPr>
          <w:rFonts w:ascii="Arial" w:hAnsi="Arial" w:cs="Arial"/>
          <w:lang w:val="es-CO"/>
        </w:rPr>
        <w:t>.JPG</w:t>
      </w:r>
    </w:p>
    <w:p w14:paraId="5A270775" w14:textId="77777777" w:rsidR="00F62229" w:rsidRPr="00F62229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2656076B" w14:textId="77777777" w:rsidR="00F62229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D6442F8" w14:textId="77777777" w:rsidR="003F6635" w:rsidRDefault="003F6635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8CA4E1" w14:textId="77777777" w:rsidR="00F62229" w:rsidRPr="00792588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F181537" w14:textId="77777777" w:rsidR="00F62229" w:rsidRDefault="00F622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A6A06C6" w14:textId="64476120" w:rsidR="003F6635" w:rsidRDefault="003F6635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olvamos el siguiente problema</w:t>
      </w:r>
      <w:r w:rsidR="00614CC8">
        <w:rPr>
          <w:rFonts w:ascii="Arial" w:hAnsi="Arial" w:cs="Arial"/>
          <w:sz w:val="18"/>
          <w:szCs w:val="18"/>
          <w:lang w:val="es-ES_tradnl"/>
        </w:rPr>
        <w:t>:</w:t>
      </w:r>
    </w:p>
    <w:p w14:paraId="2165E35E" w14:textId="77777777" w:rsidR="00614CC8" w:rsidRDefault="00614CC8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CD03F59" w14:textId="601A4275" w:rsidR="00614CC8" w:rsidRDefault="00614CC8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resa está organizando la fiesta de quince años</w:t>
      </w:r>
      <w:r w:rsidR="00966BED">
        <w:rPr>
          <w:rFonts w:ascii="Arial" w:hAnsi="Arial" w:cs="Arial"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sz w:val="18"/>
          <w:szCs w:val="18"/>
          <w:lang w:val="es-ES_tradnl"/>
        </w:rPr>
        <w:t xml:space="preserve"> su hija Juliana; para la d</w:t>
      </w:r>
      <w:r w:rsidR="00966BED">
        <w:rPr>
          <w:rFonts w:ascii="Arial" w:hAnsi="Arial" w:cs="Arial"/>
          <w:sz w:val="18"/>
          <w:szCs w:val="18"/>
          <w:lang w:val="es-ES_tradnl"/>
        </w:rPr>
        <w:t>ecoración ha comprado 48 flores, 3 jarrones azules y 5 amarillos. Teresa q</w:t>
      </w:r>
      <w:r>
        <w:rPr>
          <w:rFonts w:ascii="Arial" w:hAnsi="Arial" w:cs="Arial"/>
          <w:sz w:val="18"/>
          <w:szCs w:val="18"/>
          <w:lang w:val="es-ES_tradnl"/>
        </w:rPr>
        <w:t xml:space="preserve">uiere hacer arreglos florales iguales, es decir con la misma cantidad de flores en cada uno. </w:t>
      </w:r>
      <w:r w:rsidR="00966BED">
        <w:rPr>
          <w:rFonts w:ascii="Arial" w:hAnsi="Arial" w:cs="Arial"/>
          <w:sz w:val="18"/>
          <w:szCs w:val="18"/>
          <w:lang w:val="es-ES_tradnl"/>
        </w:rPr>
        <w:t>¿Qué jarrones debe utilizar los azules o los amarillos?</w:t>
      </w:r>
    </w:p>
    <w:p w14:paraId="6A745A2B" w14:textId="77777777" w:rsidR="00966BED" w:rsidRDefault="00966BED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1B80CC0" w14:textId="3F33AF95" w:rsidR="00A773AD" w:rsidRDefault="00A773AD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uego de leer atentamente el problema, </w:t>
      </w:r>
      <w:r w:rsidR="00B0720E">
        <w:rPr>
          <w:rFonts w:ascii="Arial" w:hAnsi="Arial" w:cs="Arial"/>
          <w:sz w:val="18"/>
          <w:szCs w:val="18"/>
          <w:lang w:val="es-ES_tradnl"/>
        </w:rPr>
        <w:t>puedes realizar un dibujo</w:t>
      </w:r>
      <w:r w:rsidR="00963530">
        <w:rPr>
          <w:rFonts w:ascii="Arial" w:hAnsi="Arial" w:cs="Arial"/>
          <w:sz w:val="18"/>
          <w:szCs w:val="18"/>
          <w:lang w:val="es-ES_tradnl"/>
        </w:rPr>
        <w:t xml:space="preserve"> que represente la situación. Observa la imagen propuesta. </w:t>
      </w:r>
    </w:p>
    <w:p w14:paraId="669A8113" w14:textId="77777777" w:rsidR="00B0720E" w:rsidRDefault="00B0720E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056ADB6" w14:textId="69CD359F" w:rsidR="00B0720E" w:rsidRDefault="00B0720E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a la pregunta del problema, lo que se espera es que se repartan las 48 flores en grupos iguales, y como tiene 3 jarrones azules y 5 amarillos, </w:t>
      </w:r>
      <w:r w:rsidR="009F5FFB">
        <w:rPr>
          <w:rFonts w:ascii="Arial" w:hAnsi="Arial" w:cs="Arial"/>
          <w:sz w:val="18"/>
          <w:szCs w:val="18"/>
          <w:lang w:val="es-ES_tradnl"/>
        </w:rPr>
        <w:t xml:space="preserve">debemos verificar cuáles de los jarrones (3 o 5) es divisor de 48. </w:t>
      </w:r>
    </w:p>
    <w:p w14:paraId="008F1438" w14:textId="77777777" w:rsidR="009F5FFB" w:rsidRDefault="009F5F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C075AB3" w14:textId="5BF385E6" w:rsidR="009F5FFB" w:rsidRDefault="009F5FFB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EB70F5">
        <w:rPr>
          <w:rFonts w:ascii="Arial" w:hAnsi="Arial" w:cs="Arial"/>
          <w:i/>
          <w:sz w:val="18"/>
          <w:szCs w:val="18"/>
          <w:lang w:val="es-ES_tradnl"/>
        </w:rPr>
        <w:t xml:space="preserve">Recuerda que ser divisor de un número es dividirlo exactamente. </w:t>
      </w:r>
    </w:p>
    <w:p w14:paraId="49F9303C" w14:textId="77777777" w:rsidR="00EB70F5" w:rsidRDefault="00EB70F5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7BC3CFE" w14:textId="5C999274" w:rsidR="00EB70F5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ra comprobar si 3 o 5 son divisores de 48, tenemos dos opciones:</w:t>
      </w:r>
    </w:p>
    <w:p w14:paraId="2475F736" w14:textId="77777777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94630E" w14:textId="00E2E3F8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1ª opción:</w:t>
      </w:r>
    </w:p>
    <w:p w14:paraId="1B5059E4" w14:textId="77777777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4954D87" w14:textId="190A6D09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os divisores de 48 y verificar cuál de ellos se encuentra en el listado. </w:t>
      </w:r>
    </w:p>
    <w:p w14:paraId="4005C13F" w14:textId="77777777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7D35299" w14:textId="102F7B9F" w:rsidR="00562D96" w:rsidRDefault="00562D9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>
        <w:rPr>
          <w:rFonts w:ascii="Arial" w:hAnsi="Arial" w:cs="Arial"/>
          <w:i/>
          <w:sz w:val="18"/>
          <w:szCs w:val="18"/>
          <w:lang w:val="es-ES_tradnl"/>
        </w:rPr>
        <w:t>D</w:t>
      </w:r>
      <w:r>
        <w:rPr>
          <w:rFonts w:ascii="Arial" w:hAnsi="Arial" w:cs="Arial"/>
          <w:i/>
          <w:sz w:val="18"/>
          <w:szCs w:val="18"/>
          <w:vertAlign w:val="subscript"/>
          <w:lang w:val="es-ES_tradnl"/>
        </w:rPr>
        <w:t>48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562D96">
        <w:rPr>
          <w:rFonts w:ascii="Arial" w:hAnsi="Arial" w:cs="Arial"/>
          <w:sz w:val="18"/>
          <w:szCs w:val="18"/>
          <w:lang w:val="es-ES_tradnl"/>
        </w:rPr>
        <w:t>= {</w:t>
      </w:r>
      <w:r w:rsidR="000528D8">
        <w:rPr>
          <w:rFonts w:ascii="Arial" w:hAnsi="Arial" w:cs="Arial"/>
          <w:sz w:val="18"/>
          <w:szCs w:val="18"/>
          <w:lang w:val="es-ES_tradnl"/>
        </w:rPr>
        <w:t xml:space="preserve">1, 2, 3, 4, 6, 8, 12, </w:t>
      </w:r>
      <w:r w:rsidR="00C54195">
        <w:rPr>
          <w:rFonts w:ascii="Arial" w:hAnsi="Arial" w:cs="Arial"/>
          <w:sz w:val="18"/>
          <w:szCs w:val="18"/>
          <w:lang w:val="es-ES_tradnl"/>
        </w:rPr>
        <w:t xml:space="preserve">16, </w:t>
      </w:r>
      <w:r w:rsidR="000528D8">
        <w:rPr>
          <w:rFonts w:ascii="Arial" w:hAnsi="Arial" w:cs="Arial"/>
          <w:sz w:val="18"/>
          <w:szCs w:val="18"/>
          <w:lang w:val="es-ES_tradnl"/>
        </w:rPr>
        <w:t>24, 48}</w:t>
      </w:r>
    </w:p>
    <w:p w14:paraId="204D2C6F" w14:textId="77777777" w:rsidR="000528D8" w:rsidRDefault="000528D8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A81EBC3" w14:textId="0A71E90D" w:rsidR="000528D8" w:rsidRDefault="000528D8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demos ver que en el listado de los divisores de 48 </w:t>
      </w:r>
      <w:r w:rsidR="00FF4036">
        <w:rPr>
          <w:rFonts w:ascii="Arial" w:hAnsi="Arial" w:cs="Arial"/>
          <w:sz w:val="18"/>
          <w:szCs w:val="18"/>
          <w:lang w:val="es-ES_tradnl"/>
        </w:rPr>
        <w:t xml:space="preserve">solo se encuentra el 3, lo que indica que al dividir 48 entre 3, obtendremos una división exacta. </w:t>
      </w:r>
    </w:p>
    <w:p w14:paraId="4F063FCF" w14:textId="77777777" w:rsidR="00FF4036" w:rsidRDefault="00FF403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DCAC8DB" w14:textId="05195840" w:rsidR="00FF4036" w:rsidRDefault="00FF403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hora solo nos queda responder el problema:</w:t>
      </w:r>
    </w:p>
    <w:p w14:paraId="385B4D71" w14:textId="77777777" w:rsidR="00FF4036" w:rsidRDefault="00FF403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1B6B8C0" w14:textId="3BC8C620" w:rsidR="00FF4036" w:rsidRDefault="00FF4036" w:rsidP="00E31CAA">
      <w:pPr>
        <w:rPr>
          <w:rFonts w:ascii="Arial" w:hAnsi="Arial" w:cs="Arial"/>
          <w:sz w:val="18"/>
          <w:szCs w:val="18"/>
          <w:lang w:val="es-ES_tradnl"/>
        </w:rPr>
      </w:pPr>
      <w:r w:rsidRPr="00FF4036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 w:rsidR="009B629A">
        <w:rPr>
          <w:rFonts w:ascii="Arial" w:hAnsi="Arial" w:cs="Arial"/>
          <w:sz w:val="18"/>
          <w:szCs w:val="18"/>
          <w:lang w:val="es-ES_tradnl"/>
        </w:rPr>
        <w:t xml:space="preserve">Teresa debe utilizar los 3 jarrones azules si quiere hacer arreglos de igual número de flores cada uno. </w:t>
      </w:r>
    </w:p>
    <w:p w14:paraId="400E6F65" w14:textId="77777777" w:rsidR="00302850" w:rsidRDefault="00302850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4D445F2" w14:textId="4C7538C2" w:rsidR="00302850" w:rsidRDefault="00302850" w:rsidP="00E31CAA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2ª opción: </w:t>
      </w:r>
    </w:p>
    <w:p w14:paraId="23A001E3" w14:textId="77777777" w:rsidR="00302850" w:rsidRDefault="00302850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80F3568" w14:textId="223B8AEA" w:rsidR="00302850" w:rsidRDefault="00302850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demos hacer las divisiones correspondientes</w:t>
      </w:r>
      <w:r w:rsidR="00C54195">
        <w:rPr>
          <w:rFonts w:ascii="Arial" w:hAnsi="Arial" w:cs="Arial"/>
          <w:sz w:val="18"/>
          <w:szCs w:val="18"/>
          <w:lang w:val="es-ES_tradnl"/>
        </w:rPr>
        <w:t xml:space="preserve"> y verificar cuál de ellas es exacta. Observa: </w:t>
      </w:r>
    </w:p>
    <w:p w14:paraId="19F9E10E" w14:textId="77777777" w:rsidR="00C54195" w:rsidRDefault="00C54195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14CE8A8" w14:textId="3E6AB278" w:rsidR="00C54195" w:rsidRPr="00910D43" w:rsidRDefault="00C54195" w:rsidP="00C54195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48 ÷ 3 = </w:t>
      </w:r>
      <w:r w:rsidR="00910D43">
        <w:rPr>
          <w:rFonts w:ascii="Arial" w:hAnsi="Arial" w:cs="Arial"/>
          <w:sz w:val="18"/>
          <w:szCs w:val="18"/>
          <w:lang w:val="es-ES_tradnl"/>
        </w:rPr>
        <w:t xml:space="preserve">16 y sobra 0 flores. </w:t>
      </w:r>
    </w:p>
    <w:p w14:paraId="1E4D68E2" w14:textId="77777777" w:rsidR="00910D43" w:rsidRPr="00910D43" w:rsidRDefault="00910D43" w:rsidP="00910D43">
      <w:pPr>
        <w:pStyle w:val="Prrafodelista"/>
        <w:rPr>
          <w:rFonts w:ascii="Arial" w:hAnsi="Arial" w:cs="Arial"/>
          <w:i/>
          <w:sz w:val="18"/>
          <w:szCs w:val="18"/>
          <w:lang w:val="es-ES_tradnl"/>
        </w:rPr>
      </w:pPr>
    </w:p>
    <w:p w14:paraId="7BB3DBA2" w14:textId="6A493769" w:rsidR="00910D43" w:rsidRPr="00910D43" w:rsidRDefault="00910D43" w:rsidP="00910D43">
      <w:pPr>
        <w:pStyle w:val="Prrafodelista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48 ÷ 5 = 9 y sobran 3 flores. </w:t>
      </w:r>
    </w:p>
    <w:p w14:paraId="0CB41165" w14:textId="77777777" w:rsidR="00966BED" w:rsidRDefault="00966BED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0FCE0DE" w14:textId="6255F9C4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decir que 3 es divisor de 48 pues obtuvimos una división exacta, mientras que al dividir por 5 el residuo es diferente de 0. </w:t>
      </w:r>
    </w:p>
    <w:p w14:paraId="175BC456" w14:textId="77777777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687C313" w14:textId="4E565E7F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hora solo nos queda responder el problema: </w:t>
      </w:r>
    </w:p>
    <w:p w14:paraId="115393B6" w14:textId="77777777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A4318E4" w14:textId="77777777" w:rsidR="00E87879" w:rsidRDefault="00E87879" w:rsidP="00E87879">
      <w:pPr>
        <w:rPr>
          <w:rFonts w:ascii="Arial" w:hAnsi="Arial" w:cs="Arial"/>
          <w:sz w:val="18"/>
          <w:szCs w:val="18"/>
          <w:lang w:val="es-ES_tradnl"/>
        </w:rPr>
      </w:pPr>
      <w:r w:rsidRPr="00FF4036">
        <w:rPr>
          <w:rFonts w:ascii="Arial" w:hAnsi="Arial" w:cs="Arial"/>
          <w:b/>
          <w:sz w:val="18"/>
          <w:szCs w:val="18"/>
          <w:lang w:val="es-ES_tradnl"/>
        </w:rPr>
        <w:t xml:space="preserve">Respuesta: </w:t>
      </w:r>
      <w:r>
        <w:rPr>
          <w:rFonts w:ascii="Arial" w:hAnsi="Arial" w:cs="Arial"/>
          <w:sz w:val="18"/>
          <w:szCs w:val="18"/>
          <w:lang w:val="es-ES_tradnl"/>
        </w:rPr>
        <w:t xml:space="preserve">Teresa debe utilizar los 3 jarrones azules si quiere hacer arreglos de igual número de flores cada uno. </w:t>
      </w:r>
    </w:p>
    <w:p w14:paraId="6273FC83" w14:textId="77777777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B1EC476" w14:textId="3DC00EF1" w:rsidR="00E87879" w:rsidRDefault="00E8787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en en cuenta que la segunda opción te proporciona una información adicional y es el número de flores que deben ir en cada jarrón, es decir el cociente de la división: En cada jarrón debe colocarse 16 flores. </w:t>
      </w:r>
    </w:p>
    <w:p w14:paraId="0828415E" w14:textId="77777777" w:rsidR="004E3BAC" w:rsidRDefault="004E3BA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B607996" w14:textId="77777777" w:rsidR="004E3BAC" w:rsidRDefault="004E3BA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F251915" w14:textId="77777777" w:rsidR="004E3BAC" w:rsidRDefault="004E3BA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BE746D0" w14:textId="4CFE2E08" w:rsidR="007A3B29" w:rsidRPr="00E928AA" w:rsidRDefault="007A3B29" w:rsidP="007A3B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747829">
        <w:rPr>
          <w:rFonts w:ascii="Arial" w:hAnsi="Arial"/>
          <w:sz w:val="16"/>
          <w:szCs w:val="16"/>
          <w:lang w:val="es-ES_tradnl"/>
        </w:rPr>
        <w:t xml:space="preserve"> 4</w:t>
      </w:r>
      <w:bookmarkStart w:id="0" w:name="_GoBack"/>
      <w:bookmarkEnd w:id="0"/>
    </w:p>
    <w:p w14:paraId="32946B9C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2F1158B" w14:textId="34DD3E9A" w:rsidR="007A3B29" w:rsidRPr="003E400F" w:rsidRDefault="00077A3A" w:rsidP="007A3B2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Ahora es tu turno!</w:t>
      </w:r>
    </w:p>
    <w:p w14:paraId="75D42F1D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205F86" w14:textId="77777777" w:rsidR="007A3B29" w:rsidRDefault="007A3B29" w:rsidP="007A3B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CFD8F57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7A3B29" w:rsidRPr="00904011" w14:paraId="40E7C99A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670D984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2557FC9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5140BE5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D195425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FBDBDF8" w14:textId="77777777" w:rsidR="007A3B29" w:rsidRPr="00CB17F3" w:rsidRDefault="007A3B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2DCB94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A3B29" w:rsidRPr="00747829" w14:paraId="0E30520C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72DF4CF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9157733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78ABCBD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0777701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1D1AC2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1986390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C85BD1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17774961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646C9A8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4B30D71" w14:textId="1185EBC5" w:rsidR="007A3B29" w:rsidRPr="001767D4" w:rsidRDefault="007A3B29" w:rsidP="007A3B29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="00251E43" w:rsidRPr="00251E43">
        <w:rPr>
          <w:rFonts w:ascii="Arial" w:hAnsi="Arial"/>
          <w:lang w:val="es-ES_tradnl"/>
        </w:rPr>
        <w:t>186067340</w:t>
      </w:r>
    </w:p>
    <w:p w14:paraId="141798F9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5431BE" w14:textId="77777777" w:rsidR="007A3B29" w:rsidRPr="000719EE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052317" w14:textId="74C32C56" w:rsidR="007A3B29" w:rsidRPr="00F62229" w:rsidRDefault="007A3B29" w:rsidP="007A3B29">
      <w:pPr>
        <w:rPr>
          <w:rFonts w:ascii="Arial" w:hAnsi="Arial" w:cs="Arial"/>
          <w:lang w:val="es-CO"/>
        </w:rPr>
      </w:pPr>
      <w:r w:rsidRPr="00F62229">
        <w:rPr>
          <w:rFonts w:ascii="Arial" w:hAnsi="Arial" w:cs="Arial"/>
          <w:lang w:val="es-CO"/>
        </w:rPr>
        <w:t>MA_04_03_CO_REC30_IMG</w:t>
      </w:r>
      <w:r w:rsidR="00251E43">
        <w:rPr>
          <w:rFonts w:ascii="Arial" w:hAnsi="Arial" w:cs="Arial"/>
          <w:lang w:val="es-CO"/>
        </w:rPr>
        <w:t>6</w:t>
      </w:r>
      <w:r w:rsidRPr="00F62229">
        <w:rPr>
          <w:rFonts w:ascii="Arial" w:hAnsi="Arial" w:cs="Arial"/>
          <w:lang w:val="es-CO"/>
        </w:rPr>
        <w:t>.JPG</w:t>
      </w:r>
    </w:p>
    <w:p w14:paraId="3D1FCD66" w14:textId="77777777" w:rsidR="007A3B29" w:rsidRPr="00F62229" w:rsidRDefault="007A3B29" w:rsidP="007A3B29">
      <w:pPr>
        <w:rPr>
          <w:rFonts w:ascii="Arial" w:hAnsi="Arial" w:cs="Arial"/>
          <w:sz w:val="18"/>
          <w:szCs w:val="18"/>
          <w:lang w:val="es-CO"/>
        </w:rPr>
      </w:pPr>
    </w:p>
    <w:p w14:paraId="081783B2" w14:textId="77777777" w:rsidR="007A3B29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0F4E022" w14:textId="77777777" w:rsidR="007A3B29" w:rsidRPr="00792588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4749E0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2B7DCBC3" w14:textId="5465DCA9" w:rsidR="008544C0" w:rsidRDefault="00177644" w:rsidP="007A3B2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uelve los siguientes problemas</w:t>
      </w:r>
      <w:r w:rsidR="008544C0">
        <w:rPr>
          <w:rFonts w:ascii="Arial" w:hAnsi="Arial" w:cs="Arial"/>
          <w:sz w:val="18"/>
          <w:szCs w:val="18"/>
          <w:lang w:val="es-ES_tradnl"/>
        </w:rPr>
        <w:t xml:space="preserve"> hallando múltiplos y divisores de números naturales. </w:t>
      </w:r>
      <w:r w:rsidR="007D5586">
        <w:rPr>
          <w:rFonts w:ascii="Arial" w:hAnsi="Arial" w:cs="Arial"/>
          <w:sz w:val="18"/>
          <w:szCs w:val="18"/>
          <w:lang w:val="es-ES_tradnl"/>
        </w:rPr>
        <w:t>Luego, socialízalos con tu docente y tus compañeros.</w:t>
      </w:r>
    </w:p>
    <w:p w14:paraId="31D2F0FB" w14:textId="77777777" w:rsidR="008544C0" w:rsidRDefault="008544C0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522A4C49" w14:textId="13FED235" w:rsidR="00177644" w:rsidRDefault="008544C0" w:rsidP="008544C0">
      <w:pPr>
        <w:ind w:left="2160" w:firstLine="720"/>
        <w:rPr>
          <w:rFonts w:ascii="Arial" w:hAnsi="Arial" w:cs="Arial"/>
          <w:b/>
          <w:sz w:val="18"/>
          <w:szCs w:val="18"/>
          <w:lang w:val="es-ES_tradnl"/>
        </w:rPr>
      </w:pPr>
      <w:r w:rsidRPr="008544C0">
        <w:rPr>
          <w:rFonts w:ascii="Arial" w:hAnsi="Arial" w:cs="Arial"/>
          <w:b/>
          <w:sz w:val="18"/>
          <w:szCs w:val="18"/>
          <w:lang w:val="es-ES_tradnl"/>
        </w:rPr>
        <w:t>¡No olvides seguir las recomendaciones!</w:t>
      </w:r>
    </w:p>
    <w:p w14:paraId="047389BB" w14:textId="77777777" w:rsidR="008544C0" w:rsidRDefault="008544C0" w:rsidP="008544C0">
      <w:pPr>
        <w:rPr>
          <w:rFonts w:ascii="Arial" w:hAnsi="Arial" w:cs="Arial"/>
          <w:sz w:val="18"/>
          <w:szCs w:val="18"/>
          <w:lang w:val="es-ES_tradnl"/>
        </w:rPr>
      </w:pPr>
    </w:p>
    <w:p w14:paraId="5F77756B" w14:textId="0A72C1D3" w:rsidR="008544C0" w:rsidRPr="00E608CF" w:rsidRDefault="008544C0" w:rsidP="007D558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E608CF">
        <w:rPr>
          <w:rFonts w:ascii="Arial" w:hAnsi="Arial" w:cs="Arial"/>
          <w:sz w:val="18"/>
          <w:szCs w:val="18"/>
          <w:lang w:val="es-ES_tradnl"/>
        </w:rPr>
        <w:t>Cada 40 km se encuentra una estación de servicio. Si Ricardo acaba de pasar la</w:t>
      </w:r>
      <w:r w:rsidR="00E608CF" w:rsidRPr="00E608CF">
        <w:rPr>
          <w:rFonts w:ascii="Arial" w:hAnsi="Arial" w:cs="Arial"/>
          <w:sz w:val="18"/>
          <w:szCs w:val="18"/>
          <w:lang w:val="es-ES_tradnl"/>
        </w:rPr>
        <w:t xml:space="preserve"> quinta estación, ¿cuánta distancia ha recorrido Ricardo en su viaje?</w:t>
      </w:r>
    </w:p>
    <w:p w14:paraId="300511C1" w14:textId="77777777" w:rsidR="00E608CF" w:rsidRDefault="00E608CF" w:rsidP="008544C0">
      <w:pPr>
        <w:rPr>
          <w:rFonts w:ascii="Arial" w:hAnsi="Arial" w:cs="Arial"/>
          <w:sz w:val="18"/>
          <w:szCs w:val="18"/>
          <w:lang w:val="es-ES_tradnl"/>
        </w:rPr>
      </w:pPr>
    </w:p>
    <w:p w14:paraId="6D34E698" w14:textId="77777777" w:rsidR="004F2FB0" w:rsidRDefault="004F2FB0" w:rsidP="007D558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bibliotecaria está acomodando 60 libros nuevos, para ello tiene 2 muebles diferentes, el primero tiene 5 compartimientos y el segundo tiene 7 compartimientos. ¿Cuál mueble debe usar si quiere acomodar igual número de libros en cada compartimiento del mueble elegido?</w:t>
      </w:r>
    </w:p>
    <w:p w14:paraId="2162FA9C" w14:textId="77777777" w:rsidR="004F2FB0" w:rsidRDefault="004F2FB0" w:rsidP="004F2FB0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877821D" w14:textId="5A1EF38D" w:rsidR="00E608CF" w:rsidRDefault="00092149" w:rsidP="007D558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sana tarda 6 minutos dando una vuelta a la cancha de atletismo. ¿Cuánto</w:t>
      </w:r>
      <w:r w:rsidR="00646772">
        <w:rPr>
          <w:rFonts w:ascii="Arial" w:hAnsi="Arial" w:cs="Arial"/>
          <w:sz w:val="18"/>
          <w:szCs w:val="18"/>
          <w:lang w:val="es-ES_tradnl"/>
        </w:rPr>
        <w:t xml:space="preserve">s minutos </w:t>
      </w:r>
      <w:r>
        <w:rPr>
          <w:rFonts w:ascii="Arial" w:hAnsi="Arial" w:cs="Arial"/>
          <w:sz w:val="18"/>
          <w:szCs w:val="18"/>
          <w:lang w:val="es-ES_tradnl"/>
        </w:rPr>
        <w:t xml:space="preserve">tardará </w:t>
      </w:r>
      <w:r w:rsidR="00646772">
        <w:rPr>
          <w:rFonts w:ascii="Arial" w:hAnsi="Arial" w:cs="Arial"/>
          <w:sz w:val="18"/>
          <w:szCs w:val="18"/>
          <w:lang w:val="es-ES_tradnl"/>
        </w:rPr>
        <w:t>dando 23 vueltas?</w:t>
      </w:r>
    </w:p>
    <w:p w14:paraId="2D7FCDFB" w14:textId="77777777" w:rsidR="0098153B" w:rsidRDefault="0098153B" w:rsidP="0098153B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56305D92" w14:textId="249203E9" w:rsidR="008F7B08" w:rsidRDefault="00990905" w:rsidP="007D558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990905">
        <w:rPr>
          <w:rFonts w:ascii="Arial" w:hAnsi="Arial" w:cs="Arial"/>
          <w:sz w:val="18"/>
          <w:szCs w:val="18"/>
          <w:lang w:val="es-ES_tradnl"/>
        </w:rPr>
        <w:t xml:space="preserve">Francisco quiere </w:t>
      </w:r>
      <w:r w:rsidR="00D77C2F">
        <w:rPr>
          <w:rFonts w:ascii="Arial" w:hAnsi="Arial" w:cs="Arial"/>
          <w:sz w:val="18"/>
          <w:szCs w:val="18"/>
          <w:lang w:val="es-ES_tradnl"/>
        </w:rPr>
        <w:t>servi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90905">
        <w:rPr>
          <w:rFonts w:ascii="Arial" w:hAnsi="Arial" w:cs="Arial"/>
          <w:sz w:val="18"/>
          <w:szCs w:val="18"/>
          <w:lang w:val="es-ES_tradnl"/>
        </w:rPr>
        <w:t xml:space="preserve">27 galletas en bandejas de igual número en cada una. </w:t>
      </w:r>
      <w:r>
        <w:rPr>
          <w:rFonts w:ascii="Arial" w:hAnsi="Arial" w:cs="Arial"/>
          <w:sz w:val="18"/>
          <w:szCs w:val="18"/>
          <w:lang w:val="es-ES_tradnl"/>
        </w:rPr>
        <w:t xml:space="preserve">Describe todas las opciones posibles que tiene Francisco para organizar sus galletas. </w:t>
      </w:r>
    </w:p>
    <w:p w14:paraId="5C4D7A66" w14:textId="545CFB39" w:rsidR="00010DBE" w:rsidRDefault="00010DBE" w:rsidP="00010DBE">
      <w:pPr>
        <w:pStyle w:val="Prrafodelista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35D7BA4" w14:textId="77777777" w:rsidR="00010DBE" w:rsidRPr="00010DBE" w:rsidRDefault="00010DBE" w:rsidP="00010DBE">
      <w:pPr>
        <w:rPr>
          <w:rFonts w:ascii="Arial" w:hAnsi="Arial" w:cs="Arial"/>
          <w:sz w:val="18"/>
          <w:szCs w:val="18"/>
          <w:lang w:val="es-ES_tradnl"/>
        </w:rPr>
      </w:pPr>
    </w:p>
    <w:sectPr w:rsidR="00010DBE" w:rsidRPr="00010DBE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1AB8"/>
    <w:multiLevelType w:val="hybridMultilevel"/>
    <w:tmpl w:val="54C45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61BC"/>
    <w:multiLevelType w:val="hybridMultilevel"/>
    <w:tmpl w:val="562E8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05A82"/>
    <w:multiLevelType w:val="hybridMultilevel"/>
    <w:tmpl w:val="557616A2"/>
    <w:lvl w:ilvl="0" w:tplc="C3DC5F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8C5"/>
    <w:multiLevelType w:val="hybridMultilevel"/>
    <w:tmpl w:val="720A8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DBE"/>
    <w:rsid w:val="00025642"/>
    <w:rsid w:val="00044B97"/>
    <w:rsid w:val="0005228B"/>
    <w:rsid w:val="000528D8"/>
    <w:rsid w:val="00054002"/>
    <w:rsid w:val="00054CBF"/>
    <w:rsid w:val="00077A3A"/>
    <w:rsid w:val="00092149"/>
    <w:rsid w:val="000B7B8B"/>
    <w:rsid w:val="000E419F"/>
    <w:rsid w:val="000F576D"/>
    <w:rsid w:val="00104E5C"/>
    <w:rsid w:val="0013397F"/>
    <w:rsid w:val="00135E6B"/>
    <w:rsid w:val="0014528A"/>
    <w:rsid w:val="00146066"/>
    <w:rsid w:val="00146285"/>
    <w:rsid w:val="001463CC"/>
    <w:rsid w:val="001614F3"/>
    <w:rsid w:val="001767D4"/>
    <w:rsid w:val="00177644"/>
    <w:rsid w:val="0017774A"/>
    <w:rsid w:val="00183804"/>
    <w:rsid w:val="001B3983"/>
    <w:rsid w:val="001B7E7D"/>
    <w:rsid w:val="001E1243"/>
    <w:rsid w:val="001E2043"/>
    <w:rsid w:val="001E20A2"/>
    <w:rsid w:val="001F630C"/>
    <w:rsid w:val="001F76FE"/>
    <w:rsid w:val="002174F5"/>
    <w:rsid w:val="0023098C"/>
    <w:rsid w:val="00231C3D"/>
    <w:rsid w:val="0025146C"/>
    <w:rsid w:val="00251E43"/>
    <w:rsid w:val="00254FDB"/>
    <w:rsid w:val="00281D70"/>
    <w:rsid w:val="002A563F"/>
    <w:rsid w:val="002B7E96"/>
    <w:rsid w:val="002E4EE6"/>
    <w:rsid w:val="002E7667"/>
    <w:rsid w:val="002F6267"/>
    <w:rsid w:val="00302850"/>
    <w:rsid w:val="00307348"/>
    <w:rsid w:val="00326C60"/>
    <w:rsid w:val="00340C3A"/>
    <w:rsid w:val="00345260"/>
    <w:rsid w:val="00353644"/>
    <w:rsid w:val="003656C6"/>
    <w:rsid w:val="00383DDD"/>
    <w:rsid w:val="003A1997"/>
    <w:rsid w:val="003D72B3"/>
    <w:rsid w:val="003E400F"/>
    <w:rsid w:val="003F1958"/>
    <w:rsid w:val="003F1EB9"/>
    <w:rsid w:val="003F6635"/>
    <w:rsid w:val="00404019"/>
    <w:rsid w:val="004069C4"/>
    <w:rsid w:val="004134B1"/>
    <w:rsid w:val="00420923"/>
    <w:rsid w:val="0042107F"/>
    <w:rsid w:val="00426138"/>
    <w:rsid w:val="00426364"/>
    <w:rsid w:val="004375B6"/>
    <w:rsid w:val="0045712C"/>
    <w:rsid w:val="004609AA"/>
    <w:rsid w:val="004701B7"/>
    <w:rsid w:val="004735BF"/>
    <w:rsid w:val="004847FE"/>
    <w:rsid w:val="004A0080"/>
    <w:rsid w:val="004A2B92"/>
    <w:rsid w:val="004B5CFD"/>
    <w:rsid w:val="004E3BAC"/>
    <w:rsid w:val="004F2FB0"/>
    <w:rsid w:val="005000AE"/>
    <w:rsid w:val="00517EBF"/>
    <w:rsid w:val="00532AFC"/>
    <w:rsid w:val="00541CE6"/>
    <w:rsid w:val="00551D6E"/>
    <w:rsid w:val="00552D7C"/>
    <w:rsid w:val="0056089B"/>
    <w:rsid w:val="00562D96"/>
    <w:rsid w:val="00564B1D"/>
    <w:rsid w:val="005665EB"/>
    <w:rsid w:val="005C209B"/>
    <w:rsid w:val="005D71E5"/>
    <w:rsid w:val="005F4C68"/>
    <w:rsid w:val="00611072"/>
    <w:rsid w:val="00614CC8"/>
    <w:rsid w:val="00616529"/>
    <w:rsid w:val="00632AE2"/>
    <w:rsid w:val="0063490D"/>
    <w:rsid w:val="00646772"/>
    <w:rsid w:val="00647430"/>
    <w:rsid w:val="006559E5"/>
    <w:rsid w:val="006701EC"/>
    <w:rsid w:val="006907A4"/>
    <w:rsid w:val="006A32CE"/>
    <w:rsid w:val="006A3851"/>
    <w:rsid w:val="006B1C75"/>
    <w:rsid w:val="006E1C59"/>
    <w:rsid w:val="006E32EF"/>
    <w:rsid w:val="00705DE0"/>
    <w:rsid w:val="00715E47"/>
    <w:rsid w:val="00721BC0"/>
    <w:rsid w:val="0074775C"/>
    <w:rsid w:val="00747829"/>
    <w:rsid w:val="0075274C"/>
    <w:rsid w:val="00763BB6"/>
    <w:rsid w:val="0076750D"/>
    <w:rsid w:val="00771228"/>
    <w:rsid w:val="00772080"/>
    <w:rsid w:val="0079793F"/>
    <w:rsid w:val="007A3B29"/>
    <w:rsid w:val="007B25A6"/>
    <w:rsid w:val="007B3E71"/>
    <w:rsid w:val="007B7BD9"/>
    <w:rsid w:val="007C28CE"/>
    <w:rsid w:val="007D5586"/>
    <w:rsid w:val="007D676E"/>
    <w:rsid w:val="00825C48"/>
    <w:rsid w:val="0084009B"/>
    <w:rsid w:val="008404BC"/>
    <w:rsid w:val="008544C0"/>
    <w:rsid w:val="00870466"/>
    <w:rsid w:val="00870B79"/>
    <w:rsid w:val="00885E9D"/>
    <w:rsid w:val="008C7CD0"/>
    <w:rsid w:val="008F7A67"/>
    <w:rsid w:val="008F7B08"/>
    <w:rsid w:val="00904011"/>
    <w:rsid w:val="00910D43"/>
    <w:rsid w:val="0091337F"/>
    <w:rsid w:val="00963530"/>
    <w:rsid w:val="00966BED"/>
    <w:rsid w:val="00970358"/>
    <w:rsid w:val="0098153B"/>
    <w:rsid w:val="00990905"/>
    <w:rsid w:val="009B629A"/>
    <w:rsid w:val="009D3EB6"/>
    <w:rsid w:val="009D67FE"/>
    <w:rsid w:val="009E00D1"/>
    <w:rsid w:val="009F1BA7"/>
    <w:rsid w:val="009F5FFB"/>
    <w:rsid w:val="00A01998"/>
    <w:rsid w:val="00A02A31"/>
    <w:rsid w:val="00A20C70"/>
    <w:rsid w:val="00A22796"/>
    <w:rsid w:val="00A33A53"/>
    <w:rsid w:val="00A40A19"/>
    <w:rsid w:val="00A61B6D"/>
    <w:rsid w:val="00A6606F"/>
    <w:rsid w:val="00A773AD"/>
    <w:rsid w:val="00A925B6"/>
    <w:rsid w:val="00AB34CE"/>
    <w:rsid w:val="00AC45C1"/>
    <w:rsid w:val="00AC6555"/>
    <w:rsid w:val="00AC7496"/>
    <w:rsid w:val="00AC7FAC"/>
    <w:rsid w:val="00AD7044"/>
    <w:rsid w:val="00AE458C"/>
    <w:rsid w:val="00AF23DF"/>
    <w:rsid w:val="00AF4491"/>
    <w:rsid w:val="00AF61AF"/>
    <w:rsid w:val="00B0282E"/>
    <w:rsid w:val="00B0720E"/>
    <w:rsid w:val="00B16990"/>
    <w:rsid w:val="00B41181"/>
    <w:rsid w:val="00B805E9"/>
    <w:rsid w:val="00B92165"/>
    <w:rsid w:val="00BA4232"/>
    <w:rsid w:val="00BB18F2"/>
    <w:rsid w:val="00BC129D"/>
    <w:rsid w:val="00BD1FFA"/>
    <w:rsid w:val="00C0683E"/>
    <w:rsid w:val="00C209AE"/>
    <w:rsid w:val="00C34A1F"/>
    <w:rsid w:val="00C35567"/>
    <w:rsid w:val="00C54195"/>
    <w:rsid w:val="00C6072A"/>
    <w:rsid w:val="00C7411E"/>
    <w:rsid w:val="00C82D30"/>
    <w:rsid w:val="00C84826"/>
    <w:rsid w:val="00C87D6F"/>
    <w:rsid w:val="00C92E0A"/>
    <w:rsid w:val="00CA5658"/>
    <w:rsid w:val="00CA5A23"/>
    <w:rsid w:val="00CB02D2"/>
    <w:rsid w:val="00CB17F3"/>
    <w:rsid w:val="00CB3A58"/>
    <w:rsid w:val="00CD2245"/>
    <w:rsid w:val="00CD652E"/>
    <w:rsid w:val="00CF535A"/>
    <w:rsid w:val="00D15A42"/>
    <w:rsid w:val="00D232F2"/>
    <w:rsid w:val="00D27257"/>
    <w:rsid w:val="00D660AD"/>
    <w:rsid w:val="00D77C2F"/>
    <w:rsid w:val="00D87EC8"/>
    <w:rsid w:val="00DA66FC"/>
    <w:rsid w:val="00DB3CDF"/>
    <w:rsid w:val="00DB4480"/>
    <w:rsid w:val="00DE18D4"/>
    <w:rsid w:val="00DE191D"/>
    <w:rsid w:val="00DE1C4F"/>
    <w:rsid w:val="00DF1608"/>
    <w:rsid w:val="00DF6F53"/>
    <w:rsid w:val="00E232BA"/>
    <w:rsid w:val="00E31CAA"/>
    <w:rsid w:val="00E373DD"/>
    <w:rsid w:val="00E44B0C"/>
    <w:rsid w:val="00E54DA3"/>
    <w:rsid w:val="00E608CF"/>
    <w:rsid w:val="00E61A4B"/>
    <w:rsid w:val="00E62B35"/>
    <w:rsid w:val="00E65ABB"/>
    <w:rsid w:val="00E73D42"/>
    <w:rsid w:val="00E7707B"/>
    <w:rsid w:val="00E84C33"/>
    <w:rsid w:val="00E87879"/>
    <w:rsid w:val="00E928AA"/>
    <w:rsid w:val="00EA06F2"/>
    <w:rsid w:val="00EA3E65"/>
    <w:rsid w:val="00EB0CCB"/>
    <w:rsid w:val="00EB70F5"/>
    <w:rsid w:val="00EC398E"/>
    <w:rsid w:val="00EF5C9C"/>
    <w:rsid w:val="00F06DCE"/>
    <w:rsid w:val="00F157B9"/>
    <w:rsid w:val="00F17022"/>
    <w:rsid w:val="00F30B56"/>
    <w:rsid w:val="00F4317E"/>
    <w:rsid w:val="00F44F99"/>
    <w:rsid w:val="00F521E2"/>
    <w:rsid w:val="00F55882"/>
    <w:rsid w:val="00F566C6"/>
    <w:rsid w:val="00F62229"/>
    <w:rsid w:val="00F7038B"/>
    <w:rsid w:val="00F706C8"/>
    <w:rsid w:val="00F770FD"/>
    <w:rsid w:val="00F80068"/>
    <w:rsid w:val="00F819D0"/>
    <w:rsid w:val="00FA04FB"/>
    <w:rsid w:val="00FA0EA8"/>
    <w:rsid w:val="00FD4E51"/>
    <w:rsid w:val="00FF221B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8EB9-876C-4239-AD35-37BFE1FA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2358</Words>
  <Characters>13607</Characters>
  <Application>Microsoft Office Word</Application>
  <DocSecurity>0</DocSecurity>
  <Lines>1237</Lines>
  <Paragraphs>6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Y</cp:lastModifiedBy>
  <cp:revision>65</cp:revision>
  <dcterms:created xsi:type="dcterms:W3CDTF">2015-04-14T19:47:00Z</dcterms:created>
  <dcterms:modified xsi:type="dcterms:W3CDTF">2015-04-16T00:42:00Z</dcterms:modified>
</cp:coreProperties>
</file>